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994A3" w14:textId="6755AA2B" w:rsidR="00E87CF7" w:rsidRPr="00F0411F" w:rsidRDefault="008C5B27">
      <w:pPr>
        <w:rPr>
          <w:rFonts w:asciiTheme="minorHAnsi" w:hAnsiTheme="minorHAnsi"/>
        </w:rPr>
      </w:pPr>
      <w:r w:rsidRPr="00F0411F">
        <w:rPr>
          <w:rFonts w:asciiTheme="minorHAnsi" w:hAnsiTheme="minorHAnsi"/>
        </w:rPr>
        <w:t>(Form 1)</w:t>
      </w:r>
    </w:p>
    <w:tbl>
      <w:tblPr>
        <w:tblW w:w="0" w:type="auto"/>
        <w:tblInd w:w="6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319"/>
      </w:tblGrid>
      <w:tr w:rsidR="004D201F" w:rsidRPr="00F0411F" w14:paraId="368A26FB" w14:textId="77777777" w:rsidTr="00841DFD">
        <w:trPr>
          <w:trHeight w:val="572"/>
        </w:trPr>
        <w:tc>
          <w:tcPr>
            <w:tcW w:w="1155" w:type="dxa"/>
            <w:vAlign w:val="center"/>
          </w:tcPr>
          <w:p w14:paraId="02980AFC" w14:textId="77777777" w:rsidR="00E87CF7" w:rsidRPr="00F0411F" w:rsidRDefault="00E87CF7" w:rsidP="00841DFD">
            <w:pPr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Ref. No.</w:t>
            </w:r>
          </w:p>
        </w:tc>
        <w:tc>
          <w:tcPr>
            <w:tcW w:w="2501" w:type="dxa"/>
            <w:vAlign w:val="center"/>
          </w:tcPr>
          <w:p w14:paraId="1DEA09E4" w14:textId="77777777" w:rsidR="00E87CF7" w:rsidRPr="00F0411F" w:rsidRDefault="00E87CF7" w:rsidP="00E87CF7">
            <w:pPr>
              <w:rPr>
                <w:rFonts w:asciiTheme="minorHAnsi" w:hAnsiTheme="minorHAnsi"/>
              </w:rPr>
            </w:pPr>
          </w:p>
        </w:tc>
      </w:tr>
    </w:tbl>
    <w:p w14:paraId="6D0629AC" w14:textId="77777777" w:rsidR="00E87CF7" w:rsidRPr="00F0411F" w:rsidRDefault="00E87CF7">
      <w:pPr>
        <w:rPr>
          <w:rFonts w:asciiTheme="minorHAnsi" w:hAnsiTheme="minorHAnsi"/>
        </w:rPr>
      </w:pPr>
    </w:p>
    <w:p w14:paraId="2079980F" w14:textId="77777777" w:rsidR="00E87CF7" w:rsidRPr="00F0411F" w:rsidRDefault="00E87CF7" w:rsidP="00E87CF7">
      <w:pPr>
        <w:jc w:val="center"/>
        <w:rPr>
          <w:rFonts w:asciiTheme="minorHAnsi" w:hAnsiTheme="minorHAnsi"/>
          <w:b/>
          <w:bCs/>
          <w:kern w:val="0"/>
          <w:sz w:val="28"/>
          <w:szCs w:val="28"/>
        </w:rPr>
      </w:pPr>
      <w:r w:rsidRPr="00F0411F">
        <w:rPr>
          <w:rFonts w:asciiTheme="minorHAnsi" w:hAnsiTheme="minorHAnsi"/>
          <w:b/>
          <w:bCs/>
          <w:kern w:val="0"/>
          <w:sz w:val="28"/>
          <w:szCs w:val="28"/>
        </w:rPr>
        <w:t>Academic Research Grant Application Form</w:t>
      </w:r>
    </w:p>
    <w:p w14:paraId="73CB3291" w14:textId="77777777" w:rsidR="00E87CF7" w:rsidRPr="00F0411F" w:rsidRDefault="00E87CF7">
      <w:pPr>
        <w:rPr>
          <w:rFonts w:asciiTheme="minorHAnsi" w:hAnsiTheme="minorHAnsi"/>
        </w:rPr>
      </w:pPr>
    </w:p>
    <w:p w14:paraId="555FCA94" w14:textId="264FD135" w:rsidR="00E87CF7" w:rsidRPr="00F0411F" w:rsidRDefault="008C5B27" w:rsidP="00E87CF7">
      <w:pPr>
        <w:jc w:val="right"/>
        <w:rPr>
          <w:rFonts w:asciiTheme="minorHAnsi" w:hAnsiTheme="minorHAnsi"/>
        </w:rPr>
      </w:pPr>
      <w:r w:rsidRPr="00F0411F">
        <w:rPr>
          <w:rFonts w:asciiTheme="minorHAnsi" w:hAnsiTheme="minorHAnsi"/>
        </w:rPr>
        <w:t>Date:</w:t>
      </w:r>
      <w:r w:rsidR="00657763" w:rsidRPr="00F0411F">
        <w:rPr>
          <w:rFonts w:asciiTheme="minorHAnsi" w:hAnsiTheme="minorHAnsi"/>
        </w:rPr>
        <w:tab/>
      </w:r>
      <w:r w:rsidR="00657763" w:rsidRPr="00F0411F">
        <w:rPr>
          <w:rFonts w:asciiTheme="minorHAnsi" w:hAnsiTheme="minorHAnsi"/>
        </w:rPr>
        <w:tab/>
      </w:r>
      <w:r w:rsidR="00657763" w:rsidRPr="00F0411F">
        <w:rPr>
          <w:rFonts w:asciiTheme="minorHAnsi" w:hAnsiTheme="minorHAnsi"/>
        </w:rPr>
        <w:tab/>
      </w:r>
    </w:p>
    <w:p w14:paraId="56EB6ACD" w14:textId="77777777" w:rsidR="00E87CF7" w:rsidRPr="00F0411F" w:rsidRDefault="00A42F58">
      <w:pPr>
        <w:rPr>
          <w:rFonts w:asciiTheme="minorHAnsi" w:hAnsiTheme="minorHAnsi"/>
          <w:sz w:val="22"/>
          <w:szCs w:val="22"/>
        </w:rPr>
      </w:pPr>
      <w:r w:rsidRPr="00F0411F">
        <w:rPr>
          <w:rFonts w:asciiTheme="minorHAnsi" w:hAnsiTheme="minorHAnsi"/>
        </w:rPr>
        <w:t>Hyogo Science and Technology Association</w:t>
      </w:r>
    </w:p>
    <w:p w14:paraId="206D2EEA" w14:textId="5F199C11" w:rsidR="00E87CF7" w:rsidRPr="00F0411F" w:rsidRDefault="008C5B27">
      <w:pPr>
        <w:rPr>
          <w:rFonts w:asciiTheme="minorHAnsi" w:hAnsiTheme="minorHAnsi"/>
          <w:sz w:val="22"/>
          <w:szCs w:val="22"/>
        </w:rPr>
      </w:pPr>
      <w:r w:rsidRPr="00F0411F">
        <w:rPr>
          <w:rFonts w:asciiTheme="minorHAnsi" w:hAnsiTheme="minorHAnsi"/>
          <w:kern w:val="0"/>
          <w:sz w:val="22"/>
          <w:szCs w:val="22"/>
        </w:rPr>
        <w:t xml:space="preserve">Mr. </w:t>
      </w:r>
      <w:proofErr w:type="spellStart"/>
      <w:r w:rsidRPr="00F0411F">
        <w:rPr>
          <w:rFonts w:asciiTheme="minorHAnsi" w:hAnsiTheme="minorHAnsi"/>
          <w:kern w:val="0"/>
          <w:sz w:val="22"/>
          <w:szCs w:val="22"/>
        </w:rPr>
        <w:t>Kimihiko</w:t>
      </w:r>
      <w:proofErr w:type="spellEnd"/>
      <w:r w:rsidRPr="00F0411F">
        <w:rPr>
          <w:rFonts w:asciiTheme="minorHAnsi" w:hAnsiTheme="minorHAnsi"/>
          <w:kern w:val="0"/>
          <w:sz w:val="22"/>
          <w:szCs w:val="22"/>
        </w:rPr>
        <w:t xml:space="preserve"> </w:t>
      </w:r>
      <w:proofErr w:type="spellStart"/>
      <w:r w:rsidRPr="00F0411F">
        <w:rPr>
          <w:rFonts w:asciiTheme="minorHAnsi" w:hAnsiTheme="minorHAnsi"/>
          <w:kern w:val="0"/>
          <w:sz w:val="22"/>
          <w:szCs w:val="22"/>
        </w:rPr>
        <w:t>Hirao</w:t>
      </w:r>
      <w:proofErr w:type="spellEnd"/>
      <w:r w:rsidRPr="00F0411F">
        <w:rPr>
          <w:rFonts w:asciiTheme="minorHAnsi" w:hAnsiTheme="minorHAnsi"/>
          <w:kern w:val="0"/>
          <w:sz w:val="22"/>
          <w:szCs w:val="22"/>
        </w:rPr>
        <w:t xml:space="preserve">, Chairman  </w:t>
      </w:r>
    </w:p>
    <w:p w14:paraId="17AD84D4" w14:textId="77777777" w:rsidR="00E87CF7" w:rsidRPr="00F0411F" w:rsidRDefault="00E87CF7">
      <w:pPr>
        <w:rPr>
          <w:rFonts w:asciiTheme="minorHAnsi" w:hAnsiTheme="minorHAnsi"/>
        </w:rPr>
      </w:pPr>
    </w:p>
    <w:p w14:paraId="76CD66DE" w14:textId="77777777" w:rsidR="00E87CF7" w:rsidRPr="00F0411F" w:rsidRDefault="00E87CF7" w:rsidP="00984848">
      <w:pPr>
        <w:ind w:firstLineChars="100" w:firstLine="210"/>
        <w:rPr>
          <w:rFonts w:asciiTheme="minorHAnsi" w:hAnsiTheme="minorHAnsi"/>
        </w:rPr>
      </w:pPr>
      <w:r w:rsidRPr="00F0411F">
        <w:rPr>
          <w:rFonts w:asciiTheme="minorHAnsi" w:hAnsiTheme="minorHAnsi"/>
        </w:rPr>
        <w:t>I hereby apply for the foregoing grant, as follows.</w:t>
      </w:r>
    </w:p>
    <w:p w14:paraId="40F05925" w14:textId="77777777" w:rsidR="00FC5FDD" w:rsidRPr="00F0411F" w:rsidRDefault="00FC5FDD">
      <w:pPr>
        <w:rPr>
          <w:rFonts w:asciiTheme="minorHAnsi" w:hAnsiTheme="minorHAnsi"/>
          <w:sz w:val="8"/>
          <w:szCs w:val="8"/>
        </w:rPr>
      </w:pPr>
    </w:p>
    <w:tbl>
      <w:tblPr>
        <w:tblW w:w="9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828"/>
        <w:gridCol w:w="720"/>
        <w:gridCol w:w="2433"/>
        <w:gridCol w:w="1059"/>
        <w:gridCol w:w="468"/>
        <w:gridCol w:w="850"/>
        <w:gridCol w:w="2147"/>
        <w:gridCol w:w="6"/>
      </w:tblGrid>
      <w:tr w:rsidR="004D201F" w:rsidRPr="00F0411F" w14:paraId="60B21D04" w14:textId="77777777" w:rsidTr="004E7FCD">
        <w:trPr>
          <w:gridAfter w:val="1"/>
          <w:wAfter w:w="6" w:type="dxa"/>
          <w:cantSplit/>
          <w:trHeight w:val="799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</w:tcBorders>
          </w:tcPr>
          <w:p w14:paraId="5F98BC14" w14:textId="380E8AF9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Applicant</w:t>
            </w:r>
          </w:p>
          <w:p w14:paraId="6097E4C8" w14:textId="3F6F0A20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0411F">
              <w:rPr>
                <w:rFonts w:asciiTheme="minorHAnsi" w:hAnsiTheme="minorHAnsi"/>
              </w:rPr>
              <w:t>Name</w:t>
            </w:r>
          </w:p>
        </w:tc>
        <w:tc>
          <w:tcPr>
            <w:tcW w:w="3981" w:type="dxa"/>
            <w:gridSpan w:val="3"/>
            <w:tcBorders>
              <w:top w:val="single" w:sz="12" w:space="0" w:color="auto"/>
            </w:tcBorders>
            <w:vAlign w:val="center"/>
          </w:tcPr>
          <w:p w14:paraId="3E30A3E0" w14:textId="5942E118" w:rsidR="009E49AB" w:rsidRPr="00F0411F" w:rsidRDefault="008C5B27" w:rsidP="00302128">
            <w:pPr>
              <w:keepLines/>
              <w:rPr>
                <w:rFonts w:asciiTheme="minorHAnsi" w:hAnsiTheme="minorHAnsi"/>
                <w:sz w:val="18"/>
                <w:szCs w:val="18"/>
              </w:rPr>
            </w:pPr>
            <w:r w:rsidRPr="00F0411F">
              <w:rPr>
                <w:rFonts w:asciiTheme="minorHAnsi" w:hAnsiTheme="minorHAnsi"/>
                <w:sz w:val="18"/>
                <w:szCs w:val="18"/>
              </w:rPr>
              <w:t>(Representative, for group research)</w:t>
            </w:r>
          </w:p>
          <w:p w14:paraId="6B0B97CC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6CB5BA1" w14:textId="1C8FFFF7" w:rsidR="009E49AB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           </w:t>
            </w:r>
            <w:r w:rsidR="00657763" w:rsidRPr="00F0411F">
              <w:rPr>
                <w:rFonts w:asciiTheme="minorHAnsi" w:hAnsiTheme="minorHAnsi"/>
              </w:rPr>
              <w:t xml:space="preserve">                 </w:t>
            </w:r>
            <w:r w:rsidRPr="00F0411F">
              <w:rPr>
                <w:rFonts w:asciiTheme="minorHAnsi" w:hAnsiTheme="minorHAnsi"/>
              </w:rPr>
              <w:t xml:space="preserve">     </w:t>
            </w:r>
            <w:r w:rsidR="00657763" w:rsidRPr="00F0411F">
              <w:rPr>
                <w:rFonts w:asciiTheme="minorHAnsi" w:hAnsiTheme="minorHAnsi"/>
              </w:rPr>
              <w:t>(seal)</w:t>
            </w:r>
          </w:p>
        </w:tc>
        <w:tc>
          <w:tcPr>
            <w:tcW w:w="1059" w:type="dxa"/>
            <w:tcBorders>
              <w:top w:val="single" w:sz="12" w:space="0" w:color="auto"/>
            </w:tcBorders>
            <w:vAlign w:val="center"/>
          </w:tcPr>
          <w:p w14:paraId="010AB25D" w14:textId="1EFD4864" w:rsidR="009E49AB" w:rsidRPr="00F0411F" w:rsidRDefault="009E49AB" w:rsidP="00657763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</w:t>
            </w:r>
            <w:r w:rsidR="00657763" w:rsidRPr="00F0411F">
              <w:rPr>
                <w:rFonts w:asciiTheme="minorHAnsi" w:hAnsiTheme="minorHAnsi"/>
              </w:rPr>
              <w:t>OB</w:t>
            </w:r>
          </w:p>
        </w:tc>
        <w:tc>
          <w:tcPr>
            <w:tcW w:w="346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95834" w14:textId="2DDDF4E6" w:rsidR="009E49AB" w:rsidRPr="00F0411F" w:rsidRDefault="004E7FCD" w:rsidP="00302128">
            <w:pPr>
              <w:keepLines/>
              <w:spacing w:line="320" w:lineRule="exact"/>
              <w:ind w:firstLineChars="50" w:firstLine="105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ate:</w:t>
            </w:r>
          </w:p>
          <w:p w14:paraId="6E698221" w14:textId="12054441" w:rsidR="009E49AB" w:rsidRPr="00F0411F" w:rsidRDefault="008C5B27" w:rsidP="00906BED">
            <w:pPr>
              <w:keepLines/>
              <w:spacing w:line="320" w:lineRule="exact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0411F">
              <w:rPr>
                <w:rFonts w:asciiTheme="minorHAnsi" w:hAnsiTheme="minorHAnsi"/>
                <w:sz w:val="18"/>
                <w:szCs w:val="18"/>
              </w:rPr>
              <w:t xml:space="preserve">(  </w:t>
            </w:r>
            <w:proofErr w:type="gramEnd"/>
            <w:r w:rsidRPr="00F0411F">
              <w:rPr>
                <w:rFonts w:asciiTheme="minorHAnsi" w:hAnsiTheme="minorHAnsi"/>
                <w:sz w:val="18"/>
                <w:szCs w:val="18"/>
              </w:rPr>
              <w:t xml:space="preserve">   years old as of April 1, 2021)</w:t>
            </w:r>
          </w:p>
        </w:tc>
      </w:tr>
      <w:tr w:rsidR="004D201F" w:rsidRPr="00F0411F" w14:paraId="7A2110CF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 w:val="restart"/>
            <w:tcBorders>
              <w:left w:val="single" w:sz="12" w:space="0" w:color="auto"/>
            </w:tcBorders>
          </w:tcPr>
          <w:p w14:paraId="2C100FC6" w14:textId="77777777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F39F94A" w14:textId="77777777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kern w:val="0"/>
                <w:fitText w:val="1050" w:id="-2034503423"/>
              </w:rPr>
              <w:t>Institution</w:t>
            </w:r>
          </w:p>
        </w:tc>
        <w:tc>
          <w:tcPr>
            <w:tcW w:w="1548" w:type="dxa"/>
            <w:gridSpan w:val="2"/>
            <w:vAlign w:val="center"/>
          </w:tcPr>
          <w:p w14:paraId="6E1D8E55" w14:textId="21AE63C2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Name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EEA35DB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A86E3B2" w14:textId="77777777" w:rsidTr="0017677E">
        <w:trPr>
          <w:gridAfter w:val="1"/>
          <w:wAfter w:w="6" w:type="dxa"/>
          <w:cantSplit/>
          <w:trHeight w:hRule="exact" w:val="51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618ED7F3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3FFF5DC5" w14:textId="5788A0B4" w:rsidR="001E24EA" w:rsidRPr="00F0411F" w:rsidRDefault="001E24EA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epartment</w:t>
            </w:r>
          </w:p>
        </w:tc>
        <w:tc>
          <w:tcPr>
            <w:tcW w:w="3960" w:type="dxa"/>
            <w:gridSpan w:val="3"/>
            <w:tcBorders>
              <w:right w:val="single" w:sz="4" w:space="0" w:color="auto"/>
            </w:tcBorders>
            <w:vAlign w:val="center"/>
          </w:tcPr>
          <w:p w14:paraId="42BD15E6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DEF65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Title</w:t>
            </w:r>
          </w:p>
        </w:tc>
        <w:tc>
          <w:tcPr>
            <w:tcW w:w="214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D5E38A" w14:textId="77777777" w:rsidR="001E24EA" w:rsidRPr="00F0411F" w:rsidRDefault="001E24EA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346BBB95" w14:textId="77777777" w:rsidTr="0017677E">
        <w:trPr>
          <w:gridAfter w:val="1"/>
          <w:wAfter w:w="6" w:type="dxa"/>
          <w:cantSplit/>
          <w:trHeight w:hRule="exact" w:val="598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53DA1734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70B9032C" w14:textId="25EAB9D2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Address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04BBB4A9" w14:textId="51428E3F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  <w:p w14:paraId="300E6CAB" w14:textId="77777777" w:rsidR="00BE31E6" w:rsidRPr="00F0411F" w:rsidRDefault="00BE31E6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E17B8AB" w14:textId="77777777" w:rsidTr="0017677E">
        <w:trPr>
          <w:gridAfter w:val="1"/>
          <w:wAfter w:w="6" w:type="dxa"/>
          <w:cantSplit/>
          <w:trHeight w:val="500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14:paraId="24080657" w14:textId="77777777" w:rsidR="009E49AB" w:rsidRPr="00F0411F" w:rsidRDefault="009E49AB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548" w:type="dxa"/>
            <w:gridSpan w:val="2"/>
            <w:vAlign w:val="center"/>
          </w:tcPr>
          <w:p w14:paraId="62E80ED2" w14:textId="04D03D04" w:rsidR="009E49AB" w:rsidRPr="00F0411F" w:rsidRDefault="009E49AB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Contact</w:t>
            </w:r>
          </w:p>
        </w:tc>
        <w:tc>
          <w:tcPr>
            <w:tcW w:w="6957" w:type="dxa"/>
            <w:gridSpan w:val="5"/>
            <w:tcBorders>
              <w:right w:val="single" w:sz="12" w:space="0" w:color="auto"/>
            </w:tcBorders>
            <w:vAlign w:val="center"/>
          </w:tcPr>
          <w:p w14:paraId="7B8D789C" w14:textId="26E948B1" w:rsidR="00FE5AE2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TEL              </w:t>
            </w:r>
            <w:r w:rsidR="004E7FCD" w:rsidRPr="00F0411F">
              <w:rPr>
                <w:rFonts w:asciiTheme="minorHAnsi" w:hAnsiTheme="minorHAnsi"/>
              </w:rPr>
              <w:t xml:space="preserve">            </w:t>
            </w:r>
            <w:r w:rsidRPr="00F0411F">
              <w:rPr>
                <w:rFonts w:asciiTheme="minorHAnsi" w:hAnsiTheme="minorHAnsi"/>
              </w:rPr>
              <w:t xml:space="preserve"> FAX</w:t>
            </w:r>
          </w:p>
          <w:p w14:paraId="7D58EF34" w14:textId="77777777" w:rsidR="00920A13" w:rsidRPr="00F0411F" w:rsidRDefault="00920A13" w:rsidP="00302128">
            <w:pPr>
              <w:keepLines/>
              <w:rPr>
                <w:rFonts w:asciiTheme="minorHAnsi" w:hAnsiTheme="minorHAnsi"/>
              </w:rPr>
            </w:pPr>
          </w:p>
          <w:p w14:paraId="57DDABE1" w14:textId="3474FB15" w:rsidR="00920A13" w:rsidRPr="00F0411F" w:rsidRDefault="008C5B27" w:rsidP="00302128">
            <w:pPr>
              <w:keepLines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E-mail</w:t>
            </w:r>
          </w:p>
        </w:tc>
      </w:tr>
      <w:tr w:rsidR="004D201F" w:rsidRPr="00F0411F" w14:paraId="6E9EB34E" w14:textId="77777777" w:rsidTr="0017677E">
        <w:trPr>
          <w:cantSplit/>
          <w:trHeight w:val="626"/>
        </w:trPr>
        <w:tc>
          <w:tcPr>
            <w:tcW w:w="129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146179" w14:textId="77777777" w:rsidR="003D26C7" w:rsidRPr="00F0411F" w:rsidRDefault="003D26C7" w:rsidP="00302128">
            <w:pPr>
              <w:keepLines/>
              <w:jc w:val="left"/>
              <w:rPr>
                <w:rFonts w:asciiTheme="minorHAnsi" w:hAnsiTheme="minorHAnsi"/>
                <w:kern w:val="0"/>
              </w:rPr>
            </w:pPr>
            <w:r w:rsidRPr="00F0411F">
              <w:rPr>
                <w:rFonts w:asciiTheme="minorHAnsi" w:hAnsiTheme="minorHAnsi"/>
                <w:w w:val="74"/>
                <w:kern w:val="0"/>
                <w:fitText w:val="1050" w:id="-2034502142"/>
              </w:rPr>
              <w:t>Home Address</w:t>
            </w:r>
          </w:p>
        </w:tc>
        <w:tc>
          <w:tcPr>
            <w:tcW w:w="8511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EC216B" w14:textId="0157DAA9" w:rsidR="00BE31E6" w:rsidRPr="00F0411F" w:rsidRDefault="00BE31E6" w:rsidP="00302128">
            <w:pPr>
              <w:keepLines/>
              <w:ind w:left="120"/>
              <w:rPr>
                <w:rFonts w:asciiTheme="minorHAnsi" w:hAnsiTheme="minorHAnsi"/>
              </w:rPr>
            </w:pPr>
          </w:p>
          <w:p w14:paraId="5CCAE421" w14:textId="77777777" w:rsidR="003D26C7" w:rsidRPr="00F0411F" w:rsidRDefault="003D26C7" w:rsidP="00302128">
            <w:pPr>
              <w:keepLines/>
              <w:ind w:left="120"/>
              <w:rPr>
                <w:rFonts w:asciiTheme="minorHAnsi" w:hAnsiTheme="minorHAnsi"/>
              </w:rPr>
            </w:pPr>
          </w:p>
        </w:tc>
      </w:tr>
      <w:tr w:rsidR="004D201F" w:rsidRPr="00F0411F" w14:paraId="71672F33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5951B810" w14:textId="77777777" w:rsidR="0022557D" w:rsidRPr="00F0411F" w:rsidRDefault="0023671E" w:rsidP="00302128">
            <w:pPr>
              <w:keepLines/>
              <w:jc w:val="center"/>
              <w:rPr>
                <w:rFonts w:asciiTheme="minorHAnsi" w:eastAsia="ＭＳ ゴシック" w:hAnsiTheme="minorHAnsi"/>
              </w:rPr>
            </w:pPr>
            <w:r w:rsidRPr="00F0411F">
              <w:rPr>
                <w:rFonts w:asciiTheme="minorHAnsi" w:hAnsiTheme="minorHAnsi"/>
                <w:w w:val="48"/>
                <w:kern w:val="0"/>
                <w:fitText w:val="1050" w:id="-2034502143"/>
              </w:rPr>
              <w:t>Academic Backgroun</w:t>
            </w:r>
            <w:r w:rsidRPr="00F0411F">
              <w:rPr>
                <w:rFonts w:asciiTheme="minorHAnsi" w:hAnsiTheme="minorHAnsi"/>
                <w:spacing w:val="11"/>
                <w:w w:val="48"/>
                <w:kern w:val="0"/>
                <w:fitText w:val="1050" w:id="-2034502143"/>
              </w:rPr>
              <w:t>d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  <w:vAlign w:val="center"/>
          </w:tcPr>
          <w:p w14:paraId="2F0F1A0D" w14:textId="2CA7A253" w:rsidR="0023671E" w:rsidRPr="00F0411F" w:rsidRDefault="0023671E" w:rsidP="00302128">
            <w:pPr>
              <w:keepLines/>
              <w:jc w:val="left"/>
              <w:rPr>
                <w:rFonts w:asciiTheme="minorHAnsi" w:hAnsiTheme="minorHAnsi"/>
              </w:rPr>
            </w:pPr>
          </w:p>
        </w:tc>
      </w:tr>
      <w:tr w:rsidR="004D201F" w:rsidRPr="00F0411F" w14:paraId="4B2B5CB3" w14:textId="77777777" w:rsidTr="004E7FCD">
        <w:trPr>
          <w:gridAfter w:val="1"/>
          <w:wAfter w:w="6" w:type="dxa"/>
          <w:cantSplit/>
          <w:trHeight w:val="510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14:paraId="1E8AA680" w14:textId="77777777" w:rsidR="0023671E" w:rsidRPr="00F0411F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9D4D2B">
              <w:rPr>
                <w:rFonts w:asciiTheme="minorHAnsi" w:hAnsiTheme="minorHAnsi"/>
                <w:spacing w:val="1"/>
                <w:w w:val="60"/>
                <w:kern w:val="0"/>
                <w:fitText w:val="1050" w:id="-2034502144"/>
              </w:rPr>
              <w:t>Field of Expertis</w:t>
            </w:r>
            <w:r w:rsidRPr="009D4D2B">
              <w:rPr>
                <w:rFonts w:asciiTheme="minorHAnsi" w:hAnsiTheme="minorHAnsi"/>
                <w:spacing w:val="14"/>
                <w:w w:val="60"/>
                <w:kern w:val="0"/>
                <w:fitText w:val="1050" w:id="-2034502144"/>
              </w:rPr>
              <w:t>e</w:t>
            </w:r>
          </w:p>
        </w:tc>
        <w:tc>
          <w:tcPr>
            <w:tcW w:w="3981" w:type="dxa"/>
            <w:gridSpan w:val="3"/>
            <w:tcBorders>
              <w:bottom w:val="single" w:sz="4" w:space="0" w:color="auto"/>
            </w:tcBorders>
            <w:vAlign w:val="center"/>
          </w:tcPr>
          <w:p w14:paraId="4822306D" w14:textId="77777777" w:rsidR="0023671E" w:rsidRPr="00F0411F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  <w:vAlign w:val="center"/>
          </w:tcPr>
          <w:p w14:paraId="62A89AB7" w14:textId="77777777" w:rsidR="0023671E" w:rsidRPr="00F0411F" w:rsidRDefault="0023671E" w:rsidP="00302128">
            <w:pPr>
              <w:keepLines/>
              <w:jc w:val="center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>Degree</w:t>
            </w:r>
          </w:p>
        </w:tc>
        <w:tc>
          <w:tcPr>
            <w:tcW w:w="346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444581" w14:textId="77777777" w:rsidR="0023671E" w:rsidRPr="00F0411F" w:rsidRDefault="0023671E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A00DCB8" w14:textId="77777777" w:rsidTr="0017677E">
        <w:trPr>
          <w:gridAfter w:val="1"/>
          <w:wAfter w:w="6" w:type="dxa"/>
          <w:cantSplit/>
          <w:trHeight w:val="480"/>
        </w:trPr>
        <w:tc>
          <w:tcPr>
            <w:tcW w:w="129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102C5E" w14:textId="0938D80D" w:rsidR="00245AFD" w:rsidRPr="00F0411F" w:rsidRDefault="004E7FCD" w:rsidP="00302128">
            <w:pPr>
              <w:keepLines/>
              <w:pBdr>
                <w:right w:val="single" w:sz="4" w:space="4" w:color="auto"/>
              </w:pBdr>
              <w:jc w:val="center"/>
              <w:rPr>
                <w:rFonts w:asciiTheme="minorHAnsi" w:hAnsiTheme="minorHAnsi"/>
                <w:kern w:val="0"/>
              </w:rPr>
            </w:pPr>
            <w:r w:rsidRPr="00F0411F">
              <w:rPr>
                <w:rFonts w:asciiTheme="minorHAnsi" w:hAnsiTheme="minorHAnsi"/>
                <w:kern w:val="0"/>
              </w:rPr>
              <w:t>Main Career History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182F0DC" w14:textId="77777777" w:rsidR="00733105" w:rsidRPr="00F0411F" w:rsidRDefault="00733105" w:rsidP="004E7FCD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F0411F">
              <w:rPr>
                <w:rFonts w:asciiTheme="minorHAnsi" w:hAnsiTheme="minorHAnsi"/>
                <w:sz w:val="28"/>
                <w:szCs w:val="28"/>
                <w:vertAlign w:val="superscript"/>
              </w:rPr>
              <w:t>YR</w:t>
            </w:r>
          </w:p>
        </w:tc>
        <w:tc>
          <w:tcPr>
            <w:tcW w:w="72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75EF22D" w14:textId="77777777" w:rsidR="00733105" w:rsidRPr="00F0411F" w:rsidRDefault="00733105" w:rsidP="004E7FCD">
            <w:pPr>
              <w:keepLines/>
              <w:spacing w:before="100" w:beforeAutospacing="1" w:after="100" w:afterAutospacing="1" w:line="240" w:lineRule="atLeast"/>
              <w:jc w:val="center"/>
              <w:rPr>
                <w:rFonts w:asciiTheme="minorHAnsi" w:hAnsiTheme="minorHAnsi"/>
                <w:sz w:val="28"/>
                <w:szCs w:val="28"/>
                <w:vertAlign w:val="superscript"/>
              </w:rPr>
            </w:pPr>
            <w:r w:rsidRPr="00F0411F">
              <w:rPr>
                <w:rFonts w:asciiTheme="minorHAnsi" w:hAnsiTheme="minorHAnsi"/>
                <w:sz w:val="28"/>
                <w:szCs w:val="28"/>
                <w:vertAlign w:val="superscript"/>
              </w:rPr>
              <w:t>MO</w:t>
            </w:r>
          </w:p>
        </w:tc>
        <w:tc>
          <w:tcPr>
            <w:tcW w:w="6957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07D8269" w14:textId="0C75D0AB" w:rsidR="00733105" w:rsidRPr="00F0411F" w:rsidRDefault="008C5B27" w:rsidP="00302128">
            <w:pPr>
              <w:keepLines/>
              <w:spacing w:before="100" w:beforeAutospacing="1" w:after="100" w:afterAutospacing="1" w:line="240" w:lineRule="atLeast"/>
              <w:ind w:right="420"/>
              <w:jc w:val="righ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</w:rPr>
              <w:t xml:space="preserve"> </w:t>
            </w:r>
          </w:p>
        </w:tc>
      </w:tr>
      <w:tr w:rsidR="004D201F" w:rsidRPr="00F0411F" w14:paraId="5609FF65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20723D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DCB372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80F6DF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2FB842A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561DE83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7B21D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E98D60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856CB8A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4CB4B8C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CA626FC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6356B5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0242D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BCAC07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C4776D2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6540DCF8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32837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5E93D1F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FDABB82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5583D9F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389ED07E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469F8A1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7073E67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95E5DD8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442FAD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7080CBAD" w14:textId="77777777" w:rsidTr="0017677E">
        <w:trPr>
          <w:gridAfter w:val="1"/>
          <w:wAfter w:w="6" w:type="dxa"/>
          <w:cantSplit/>
          <w:trHeight w:val="510"/>
        </w:trPr>
        <w:tc>
          <w:tcPr>
            <w:tcW w:w="129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B1544E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82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0FC08B5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E6CF76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  <w:tc>
          <w:tcPr>
            <w:tcW w:w="6957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1B530" w14:textId="77777777" w:rsidR="00733105" w:rsidRPr="00F0411F" w:rsidRDefault="00733105" w:rsidP="00302128">
            <w:pPr>
              <w:keepLines/>
              <w:rPr>
                <w:rFonts w:asciiTheme="minorHAnsi" w:hAnsiTheme="minorHAnsi"/>
              </w:rPr>
            </w:pPr>
          </w:p>
        </w:tc>
      </w:tr>
      <w:tr w:rsidR="004D201F" w:rsidRPr="00F0411F" w14:paraId="4791BE7E" w14:textId="77777777" w:rsidTr="0017677E">
        <w:trPr>
          <w:cantSplit/>
          <w:trHeight w:val="1030"/>
        </w:trPr>
        <w:tc>
          <w:tcPr>
            <w:tcW w:w="9807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18129281" w14:textId="67F188C2" w:rsidR="00781A36" w:rsidRPr="00F0411F" w:rsidRDefault="00781A36" w:rsidP="00302128">
            <w:pPr>
              <w:keepLines/>
              <w:spacing w:beforeLines="50" w:before="120" w:line="240" w:lineRule="exact"/>
              <w:rPr>
                <w:rFonts w:asciiTheme="minorHAnsi" w:eastAsia="PMingLiU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Research Topic (up to </w:t>
            </w:r>
            <w:r w:rsidR="00F0411F">
              <w:rPr>
                <w:rFonts w:asciiTheme="minorHAnsi" w:hAnsiTheme="minorHAnsi" w:hint="eastAsia"/>
                <w:b/>
                <w:bCs/>
              </w:rPr>
              <w:t>20</w:t>
            </w:r>
            <w:r w:rsidRPr="00F0411F">
              <w:rPr>
                <w:rFonts w:asciiTheme="minorHAnsi" w:hAnsiTheme="minorHAnsi"/>
                <w:b/>
                <w:bCs/>
              </w:rPr>
              <w:t xml:space="preserve"> </w:t>
            </w:r>
            <w:r w:rsidR="00F0411F">
              <w:rPr>
                <w:rFonts w:asciiTheme="minorHAnsi" w:hAnsiTheme="minorHAnsi" w:hint="eastAsia"/>
                <w:b/>
                <w:bCs/>
              </w:rPr>
              <w:t>words</w:t>
            </w:r>
            <w:r w:rsidRPr="00F0411F">
              <w:rPr>
                <w:rFonts w:asciiTheme="minorHAnsi" w:hAnsiTheme="minorHAnsi"/>
                <w:b/>
                <w:bCs/>
              </w:rPr>
              <w:t>)</w:t>
            </w:r>
          </w:p>
          <w:p w14:paraId="1B8B0CA6" w14:textId="77777777" w:rsidR="00D637B5" w:rsidRPr="00F0411F" w:rsidRDefault="00D637B5" w:rsidP="00302128">
            <w:pPr>
              <w:keepLines/>
              <w:spacing w:line="240" w:lineRule="exact"/>
              <w:rPr>
                <w:rFonts w:asciiTheme="minorHAnsi" w:eastAsia="PMingLiU" w:hAnsiTheme="minorHAnsi"/>
                <w:b/>
              </w:rPr>
            </w:pPr>
          </w:p>
          <w:p w14:paraId="4070EF1B" w14:textId="77777777" w:rsidR="005646FD" w:rsidRPr="00F0411F" w:rsidRDefault="005646FD" w:rsidP="00302128">
            <w:pPr>
              <w:keepLines/>
              <w:spacing w:line="240" w:lineRule="exact"/>
              <w:rPr>
                <w:rFonts w:asciiTheme="minorHAnsi" w:eastAsia="PMingLiU" w:hAnsiTheme="minorHAnsi"/>
                <w:b/>
              </w:rPr>
            </w:pPr>
          </w:p>
        </w:tc>
      </w:tr>
      <w:tr w:rsidR="004D201F" w:rsidRPr="00F0411F" w14:paraId="607B35DA" w14:textId="77777777" w:rsidTr="004E3212">
        <w:trPr>
          <w:cantSplit/>
        </w:trPr>
        <w:tc>
          <w:tcPr>
            <w:tcW w:w="980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5BFE4" w14:textId="77777777" w:rsidR="00414A57" w:rsidRPr="00F0411F" w:rsidRDefault="00781A36" w:rsidP="000B16F2">
            <w:pPr>
              <w:keepLines/>
              <w:spacing w:line="300" w:lineRule="auto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b/>
                <w:bCs/>
              </w:rPr>
              <w:t>Field of Research Topic</w:t>
            </w:r>
          </w:p>
          <w:p w14:paraId="37DF58AF" w14:textId="3DD73A17" w:rsidR="004B6BC8" w:rsidRPr="00F0411F" w:rsidRDefault="00AD257D" w:rsidP="009621B9">
            <w:pPr>
              <w:keepLines/>
              <w:autoSpaceDE w:val="0"/>
              <w:autoSpaceDN w:val="0"/>
              <w:spacing w:afterLines="50" w:after="120"/>
              <w:rPr>
                <w:rFonts w:asciiTheme="minorHAnsi" w:hAnsiTheme="minorHAnsi"/>
                <w:w w:val="90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Write the code (5 digits) that best matches your topic among the Basic Section codes in the Review Section Table of the “KAKENHI” Grants-in-Aid for Scientific Research (up to two codes may be used as reference if the applicant wishes to do so). </w:t>
            </w:r>
            <w:r w:rsidR="00F0411F" w:rsidRPr="00F0411F">
              <w:rPr>
                <w:rFonts w:asciiTheme="minorHAnsi" w:hAnsiTheme="minorHAnsi"/>
                <w:szCs w:val="21"/>
              </w:rPr>
              <w:t>*</w:t>
            </w:r>
            <w:r w:rsidRPr="00F0411F">
              <w:rPr>
                <w:rFonts w:asciiTheme="minorHAnsi" w:hAnsiTheme="minorHAnsi"/>
                <w:sz w:val="19"/>
                <w:szCs w:val="19"/>
              </w:rPr>
              <w:t>Use one letter for the Broad Section</w:t>
            </w:r>
          </w:p>
          <w:p w14:paraId="74825AE2" w14:textId="35F9CBD4" w:rsidR="00BE3CBA" w:rsidRPr="00F0411F" w:rsidRDefault="00361A8F" w:rsidP="00F34459">
            <w:pPr>
              <w:keepLines/>
              <w:autoSpaceDE w:val="0"/>
              <w:autoSpaceDN w:val="0"/>
              <w:ind w:firstLineChars="365" w:firstLine="766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Broad Section</w:t>
            </w:r>
            <w:r w:rsidR="0051369B">
              <w:rPr>
                <w:rFonts w:asciiTheme="minorHAnsi" w:hAnsiTheme="minorHAnsi"/>
                <w:szCs w:val="21"/>
              </w:rPr>
              <w:t xml:space="preserve"> </w:t>
            </w:r>
            <w:proofErr w:type="gramStart"/>
            <w:r w:rsidR="0051369B">
              <w:rPr>
                <w:rFonts w:asciiTheme="minorHAnsi" w:hAnsiTheme="minorHAnsi" w:hint="eastAsia"/>
                <w:szCs w:val="21"/>
              </w:rPr>
              <w:t>(</w:t>
            </w:r>
            <w:r w:rsidR="0051369B">
              <w:rPr>
                <w:rFonts w:asciiTheme="minorHAnsi" w:hAnsiTheme="minorHAnsi"/>
                <w:szCs w:val="21"/>
              </w:rPr>
              <w:t xml:space="preserve">  )</w:t>
            </w:r>
            <w:proofErr w:type="gramEnd"/>
            <w:r w:rsidR="0051369B">
              <w:rPr>
                <w:rFonts w:asciiTheme="minorHAnsi" w:hAnsiTheme="minorHAnsi"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Cs w:val="21"/>
              </w:rPr>
              <w:t>Basic Section Code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 </w:t>
            </w:r>
            <w:r w:rsidRPr="00F0411F">
              <w:rPr>
                <w:rFonts w:asciiTheme="minorHAnsi" w:hAnsiTheme="minorHAnsi"/>
                <w:szCs w:val="21"/>
              </w:rPr>
              <w:t xml:space="preserve">Basic Section ( </w:t>
            </w:r>
            <w:r w:rsidR="008664E9" w:rsidRPr="00F0411F">
              <w:rPr>
                <w:rFonts w:asciiTheme="minorHAnsi" w:hAnsiTheme="minorHAnsi"/>
                <w:szCs w:val="21"/>
              </w:rPr>
              <w:t xml:space="preserve">            </w:t>
            </w:r>
            <w:r w:rsidRPr="00F0411F">
              <w:rPr>
                <w:rFonts w:asciiTheme="minorHAnsi" w:hAnsiTheme="minorHAnsi"/>
                <w:szCs w:val="21"/>
              </w:rPr>
              <w:t>)</w:t>
            </w:r>
          </w:p>
          <w:tbl>
            <w:tblPr>
              <w:tblStyle w:val="a3"/>
              <w:tblpPr w:leftFromText="142" w:rightFromText="142" w:vertAnchor="text" w:horzAnchor="page" w:tblpX="4936" w:tblpY="-23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F34459" w:rsidRPr="00F0411F" w14:paraId="0E400994" w14:textId="77777777" w:rsidTr="00F34459">
              <w:tc>
                <w:tcPr>
                  <w:tcW w:w="236" w:type="dxa"/>
                  <w:vAlign w:val="bottom"/>
                </w:tcPr>
                <w:p w14:paraId="34A65781" w14:textId="77777777" w:rsidR="00F34459" w:rsidRPr="00F34459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6C77C7E7" w14:textId="77777777" w:rsidR="00F34459" w:rsidRPr="00F0411F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4A3CD32A" w14:textId="77777777" w:rsidR="00F34459" w:rsidRPr="00F0411F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1A7DE1FA" w14:textId="77777777" w:rsidR="00F34459" w:rsidRPr="00F0411F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bottom"/>
                </w:tcPr>
                <w:p w14:paraId="6A5306FD" w14:textId="77777777" w:rsidR="00F34459" w:rsidRPr="00F0411F" w:rsidRDefault="00F34459" w:rsidP="00F34459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47E59746" w14:textId="77E2EAD6" w:rsidR="00767025" w:rsidRPr="00F0411F" w:rsidRDefault="00BE3CBA" w:rsidP="0051369B">
            <w:r w:rsidRPr="00F041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C76904" wp14:editId="11147215">
                      <wp:simplePos x="0" y="0"/>
                      <wp:positionH relativeFrom="column">
                        <wp:posOffset>119729</wp:posOffset>
                      </wp:positionH>
                      <wp:positionV relativeFrom="paragraph">
                        <wp:posOffset>101907</wp:posOffset>
                      </wp:positionV>
                      <wp:extent cx="5963696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696" cy="0"/>
                              </a:xfrm>
                              <a:prstGeom prst="line">
                                <a:avLst/>
                              </a:prstGeom>
                              <a:ln w="9525" cap="rnd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lgDashDot"/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0D4FF1F" id="直線コネクタ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pt" to="47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" strokecolor="#5a5a5a [2109]">
                      <v:stroke dashstyle="longDashDot" endcap="round"/>
                    </v:line>
                  </w:pict>
                </mc:Fallback>
              </mc:AlternateContent>
            </w:r>
            <w:r w:rsidRPr="00F0411F">
              <w:t xml:space="preserve">     </w:t>
            </w:r>
          </w:p>
          <w:tbl>
            <w:tblPr>
              <w:tblStyle w:val="a3"/>
              <w:tblpPr w:leftFromText="142" w:rightFromText="142" w:vertAnchor="text" w:horzAnchor="page" w:tblpX="4967" w:tblpYSpec="outside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</w:tblGrid>
            <w:tr w:rsidR="00767025" w:rsidRPr="00F0411F" w14:paraId="0D8D4E3B" w14:textId="77777777" w:rsidTr="008664E9">
              <w:tc>
                <w:tcPr>
                  <w:tcW w:w="236" w:type="dxa"/>
                  <w:vAlign w:val="center"/>
                </w:tcPr>
                <w:p w14:paraId="4DE925FB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462E7F4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1691FFB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18FCBDB2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3062384" w14:textId="77777777" w:rsidR="00767025" w:rsidRPr="00F0411F" w:rsidRDefault="00767025" w:rsidP="00767025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00FEE7A8" w14:textId="16FE3A82" w:rsidR="004B37F9" w:rsidRPr="00F0411F" w:rsidRDefault="008C5B27" w:rsidP="001924AE">
            <w:pPr>
              <w:keepLines/>
              <w:autoSpaceDE w:val="0"/>
              <w:autoSpaceDN w:val="0"/>
              <w:spacing w:line="360" w:lineRule="auto"/>
              <w:ind w:firstLineChars="28" w:firstLine="5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&lt;Ref&gt; Broad Section (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Cs w:val="21"/>
              </w:rPr>
              <w:t xml:space="preserve"> ) Basic Section Code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 xml:space="preserve">Basic Section (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　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F34459">
              <w:rPr>
                <w:rFonts w:asciiTheme="minorHAnsi" w:hAnsiTheme="minorHAnsi" w:hint="eastAsia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>)</w:t>
            </w:r>
          </w:p>
          <w:tbl>
            <w:tblPr>
              <w:tblStyle w:val="a3"/>
              <w:tblpPr w:leftFromText="142" w:rightFromText="142" w:vertAnchor="text" w:horzAnchor="page" w:tblpX="4966" w:tblpY="-48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none" w:sz="0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"/>
              <w:gridCol w:w="236"/>
              <w:gridCol w:w="236"/>
              <w:gridCol w:w="236"/>
              <w:gridCol w:w="236"/>
            </w:tblGrid>
            <w:tr w:rsidR="00767025" w:rsidRPr="00F0411F" w14:paraId="1E6E8BAB" w14:textId="77777777" w:rsidTr="00F34459">
              <w:tc>
                <w:tcPr>
                  <w:tcW w:w="244" w:type="dxa"/>
                  <w:vAlign w:val="center"/>
                </w:tcPr>
                <w:p w14:paraId="4E09D0AD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699762F9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</w:tcPr>
                <w:p w14:paraId="6FBCE5DD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3CCB2F58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59E417B6" w14:textId="77777777" w:rsidR="00767025" w:rsidRPr="00F0411F" w:rsidRDefault="00767025" w:rsidP="0051369B">
                  <w:pPr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Theme="minorHAnsi" w:hAnsiTheme="minorHAnsi"/>
                      <w:szCs w:val="21"/>
                    </w:rPr>
                  </w:pPr>
                </w:p>
              </w:tc>
            </w:tr>
          </w:tbl>
          <w:p w14:paraId="11F0DDD7" w14:textId="32175BD4" w:rsidR="00302128" w:rsidRPr="00F0411F" w:rsidRDefault="003320DA" w:rsidP="001924AE">
            <w:pPr>
              <w:keepLines/>
              <w:autoSpaceDE w:val="0"/>
              <w:autoSpaceDN w:val="0"/>
              <w:spacing w:line="276" w:lineRule="auto"/>
              <w:ind w:firstLineChars="365" w:firstLine="766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Broad Section (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Pr="00F0411F">
              <w:rPr>
                <w:rFonts w:asciiTheme="minorHAnsi" w:hAnsiTheme="minorHAnsi"/>
                <w:szCs w:val="21"/>
              </w:rPr>
              <w:t xml:space="preserve">) Basic Section Code Basic Section (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F34459">
              <w:rPr>
                <w:rFonts w:asciiTheme="minorHAnsi" w:hAnsiTheme="minorHAnsi" w:hint="eastAsia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 </w:t>
            </w:r>
            <w:r w:rsidR="00F34459">
              <w:rPr>
                <w:rFonts w:asciiTheme="minorHAnsi" w:hAnsiTheme="minorHAnsi"/>
                <w:szCs w:val="21"/>
              </w:rPr>
              <w:t xml:space="preserve"> </w:t>
            </w:r>
            <w:r w:rsidR="0051369B">
              <w:rPr>
                <w:rFonts w:asciiTheme="minorHAnsi" w:hAnsiTheme="minorHAnsi" w:hint="eastAsia"/>
                <w:szCs w:val="21"/>
              </w:rPr>
              <w:t xml:space="preserve">　　</w:t>
            </w:r>
            <w:r w:rsidRPr="00F0411F">
              <w:rPr>
                <w:rFonts w:asciiTheme="minorHAnsi" w:hAnsiTheme="minorHAnsi"/>
                <w:szCs w:val="21"/>
              </w:rPr>
              <w:t>)</w:t>
            </w:r>
          </w:p>
        </w:tc>
      </w:tr>
    </w:tbl>
    <w:p w14:paraId="71CDE799" w14:textId="77777777" w:rsidR="00CD636E" w:rsidRPr="00F0411F" w:rsidRDefault="00CD636E" w:rsidP="002C0C07">
      <w:pPr>
        <w:ind w:firstLineChars="100" w:firstLine="180"/>
        <w:rPr>
          <w:rFonts w:asciiTheme="minorHAnsi" w:hAnsiTheme="minorHAnsi"/>
          <w:sz w:val="18"/>
          <w:szCs w:val="18"/>
        </w:rPr>
      </w:pPr>
    </w:p>
    <w:p w14:paraId="033ADF02" w14:textId="28CFB763" w:rsidR="00386989" w:rsidRPr="00F0411F" w:rsidRDefault="00386989" w:rsidP="007814C9">
      <w:pPr>
        <w:ind w:firstLineChars="100" w:firstLine="180"/>
        <w:rPr>
          <w:rFonts w:asciiTheme="minorHAnsi" w:hAnsiTheme="minorHAnsi"/>
          <w:sz w:val="18"/>
          <w:szCs w:val="18"/>
        </w:rPr>
      </w:pPr>
      <w:r w:rsidRPr="00F0411F">
        <w:rPr>
          <w:rFonts w:asciiTheme="minorHAnsi" w:hAnsiTheme="minorHAnsi"/>
          <w:sz w:val="18"/>
          <w:szCs w:val="18"/>
        </w:rPr>
        <w:lastRenderedPageBreak/>
        <w:t>Academic Research Grant Application Form (</w:t>
      </w:r>
      <w:proofErr w:type="spellStart"/>
      <w:r w:rsidRPr="00F0411F">
        <w:rPr>
          <w:rFonts w:asciiTheme="minorHAnsi" w:hAnsiTheme="minorHAnsi"/>
          <w:sz w:val="18"/>
          <w:szCs w:val="18"/>
        </w:rPr>
        <w:t>ctd</w:t>
      </w:r>
      <w:proofErr w:type="spellEnd"/>
      <w:r w:rsidRPr="00F0411F">
        <w:rPr>
          <w:rFonts w:asciiTheme="minorHAnsi" w:hAnsiTheme="minorHAnsi"/>
          <w:sz w:val="18"/>
          <w:szCs w:val="18"/>
        </w:rPr>
        <w:t>.)</w:t>
      </w:r>
    </w:p>
    <w:tbl>
      <w:tblPr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772"/>
      </w:tblGrid>
      <w:tr w:rsidR="004D201F" w:rsidRPr="00F0411F" w14:paraId="598FABFE" w14:textId="77777777" w:rsidTr="007814C9">
        <w:trPr>
          <w:trHeight w:val="6968"/>
        </w:trPr>
        <w:tc>
          <w:tcPr>
            <w:tcW w:w="9658" w:type="dxa"/>
          </w:tcPr>
          <w:p w14:paraId="0489FE1C" w14:textId="77777777" w:rsidR="00386989" w:rsidRPr="00F0411F" w:rsidRDefault="00386989" w:rsidP="007814C9">
            <w:pPr>
              <w:keepLines/>
              <w:rPr>
                <w:rFonts w:asciiTheme="minorHAnsi" w:hAnsiTheme="minorHAnsi"/>
                <w:sz w:val="16"/>
                <w:szCs w:val="16"/>
              </w:rPr>
            </w:pPr>
          </w:p>
          <w:p w14:paraId="3CE63C5C" w14:textId="1F748181" w:rsidR="00386989" w:rsidRPr="00F0411F" w:rsidRDefault="00386989" w:rsidP="00B15CBC">
            <w:pPr>
              <w:keepLines/>
              <w:ind w:right="220" w:firstLineChars="100" w:firstLine="221"/>
              <w:jc w:val="left"/>
              <w:rPr>
                <w:rFonts w:asciiTheme="minorHAnsi" w:hAnsiTheme="minorHAnsi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Plan for Use of Grant Funds</w:t>
            </w:r>
            <w:r w:rsidRPr="00F0411F">
              <w:rPr>
                <w:rFonts w:asciiTheme="minorHAnsi" w:hAnsiTheme="minorHAnsi"/>
              </w:rPr>
              <w:t xml:space="preserve">                         </w:t>
            </w:r>
          </w:p>
          <w:tbl>
            <w:tblPr>
              <w:tblStyle w:val="a3"/>
              <w:tblpPr w:leftFromText="142" w:rightFromText="142" w:vertAnchor="text" w:horzAnchor="page" w:tblpX="4711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</w:tblGrid>
            <w:tr w:rsidR="00162EE3" w:rsidRPr="00F0411F" w14:paraId="268185C2" w14:textId="77777777" w:rsidTr="00162EE3">
              <w:trPr>
                <w:trHeight w:val="554"/>
              </w:trPr>
              <w:tc>
                <w:tcPr>
                  <w:tcW w:w="2053" w:type="dxa"/>
                  <w:vAlign w:val="center"/>
                </w:tcPr>
                <w:p w14:paraId="0F0AA5A6" w14:textId="77777777" w:rsidR="00162EE3" w:rsidRPr="00F0411F" w:rsidRDefault="00162EE3" w:rsidP="00162EE3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thousand yen</w:t>
                  </w:r>
                </w:p>
              </w:tc>
            </w:tr>
          </w:tbl>
          <w:p w14:paraId="67A66B21" w14:textId="77777777" w:rsidR="003D58B8" w:rsidRPr="00F0411F" w:rsidRDefault="003D58B8" w:rsidP="007814C9">
            <w:pPr>
              <w:keepLines/>
              <w:rPr>
                <w:rFonts w:asciiTheme="minorHAnsi" w:hAnsiTheme="minorHAnsi"/>
                <w:b/>
              </w:rPr>
            </w:pPr>
          </w:p>
          <w:p w14:paraId="0C69932D" w14:textId="2DE1F26A" w:rsidR="003D58B8" w:rsidRPr="00F0411F" w:rsidRDefault="00EC4415" w:rsidP="007814C9">
            <w:pPr>
              <w:keepLines/>
              <w:ind w:firstLineChars="100" w:firstLine="211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Total funds needed to conduct this research </w:t>
            </w:r>
          </w:p>
          <w:p w14:paraId="493FDAD9" w14:textId="77777777" w:rsidR="003D58B8" w:rsidRPr="00F0411F" w:rsidRDefault="003D58B8" w:rsidP="007814C9">
            <w:pPr>
              <w:keepLines/>
              <w:spacing w:line="180" w:lineRule="exact"/>
              <w:rPr>
                <w:rFonts w:asciiTheme="minorHAnsi" w:hAnsiTheme="minorHAnsi"/>
              </w:rPr>
            </w:pPr>
          </w:p>
          <w:p w14:paraId="31BB84D5" w14:textId="19A956DB" w:rsidR="003D58B8" w:rsidRPr="00F0411F" w:rsidRDefault="008C5B27" w:rsidP="007814C9">
            <w:pPr>
              <w:keepLines/>
              <w:ind w:firstLineChars="50" w:firstLine="105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 Usage of 1,000,000 yen of the above funds</w:t>
            </w:r>
          </w:p>
          <w:p w14:paraId="743D3263" w14:textId="77777777" w:rsidR="00420D6B" w:rsidRPr="00F0411F" w:rsidRDefault="00420D6B" w:rsidP="00420D6B">
            <w:pPr>
              <w:keepLines/>
              <w:spacing w:line="160" w:lineRule="exact"/>
              <w:ind w:firstLineChars="50" w:firstLine="105"/>
              <w:rPr>
                <w:rFonts w:asciiTheme="minorHAnsi" w:hAnsiTheme="minorHAnsi"/>
                <w:b/>
              </w:rPr>
            </w:pPr>
          </w:p>
          <w:p w14:paraId="01E3BC98" w14:textId="552F3A34" w:rsidR="00386989" w:rsidRPr="00F0411F" w:rsidRDefault="008C5B27" w:rsidP="007814C9">
            <w:pPr>
              <w:keepLines/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1. Equipment and supplies</w:t>
            </w:r>
            <w:r w:rsidR="009313D6">
              <w:rPr>
                <w:rFonts w:asciiTheme="minorHAnsi" w:hAnsiTheme="minorHAnsi"/>
                <w:b/>
                <w:bCs/>
              </w:rPr>
              <w:t xml:space="preserve">                                      </w:t>
            </w:r>
            <w:proofErr w:type="gramStart"/>
            <w:r w:rsidR="009313D6">
              <w:rPr>
                <w:rFonts w:asciiTheme="minorHAnsi" w:hAnsiTheme="minorHAnsi"/>
                <w:b/>
                <w:bCs/>
              </w:rPr>
              <w:t xml:space="preserve">  </w:t>
            </w:r>
            <w:r w:rsidRPr="00F0411F">
              <w:rPr>
                <w:rFonts w:asciiTheme="minorHAnsi" w:hAnsiTheme="minorHAnsi"/>
                <w:b/>
                <w:bCs/>
              </w:rPr>
              <w:t xml:space="preserve"> </w:t>
            </w:r>
            <w:r w:rsidRPr="00F0411F">
              <w:rPr>
                <w:rFonts w:asciiTheme="minorHAnsi" w:hAnsiTheme="minorHAnsi"/>
              </w:rPr>
              <w:t>(</w:t>
            </w:r>
            <w:proofErr w:type="gramEnd"/>
            <w:r w:rsidRPr="00F0411F">
              <w:rPr>
                <w:rFonts w:asciiTheme="minorHAnsi" w:hAnsiTheme="minorHAnsi"/>
              </w:rPr>
              <w:t>in thousands of yen)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F0411F" w14:paraId="7B7C6151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18C6C533" w14:textId="27434FDB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Name</w:t>
                  </w:r>
                </w:p>
              </w:tc>
              <w:tc>
                <w:tcPr>
                  <w:tcW w:w="1985" w:type="dxa"/>
                  <w:vAlign w:val="center"/>
                </w:tcPr>
                <w:p w14:paraId="1C87EEED" w14:textId="36C5D1CC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Amount</w:t>
                  </w:r>
                </w:p>
              </w:tc>
              <w:tc>
                <w:tcPr>
                  <w:tcW w:w="3619" w:type="dxa"/>
                  <w:vAlign w:val="center"/>
                </w:tcPr>
                <w:p w14:paraId="25E5C9D3" w14:textId="7480FBA9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Main Use</w:t>
                  </w:r>
                </w:p>
              </w:tc>
            </w:tr>
            <w:tr w:rsidR="004D201F" w:rsidRPr="00F0411F" w14:paraId="6687D579" w14:textId="77777777" w:rsidTr="00E4461F">
              <w:trPr>
                <w:trHeight w:val="967"/>
              </w:trPr>
              <w:tc>
                <w:tcPr>
                  <w:tcW w:w="3543" w:type="dxa"/>
                </w:tcPr>
                <w:p w14:paraId="6DAE4D12" w14:textId="77777777" w:rsidR="002A2E2D" w:rsidRPr="00F0411F" w:rsidRDefault="002A2E2D" w:rsidP="007814C9">
                  <w:pPr>
                    <w:keepLines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85" w:type="dxa"/>
                </w:tcPr>
                <w:p w14:paraId="52CF9410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</w:tcPr>
                <w:p w14:paraId="007012A4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4D201F" w:rsidRPr="00F0411F" w14:paraId="6239892B" w14:textId="77777777" w:rsidTr="00E4461F">
              <w:trPr>
                <w:trHeight w:val="414"/>
              </w:trPr>
              <w:tc>
                <w:tcPr>
                  <w:tcW w:w="3543" w:type="dxa"/>
                  <w:vAlign w:val="center"/>
                </w:tcPr>
                <w:p w14:paraId="04157022" w14:textId="4E8AABEB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Subtotal (1)</w:t>
                  </w:r>
                </w:p>
              </w:tc>
              <w:tc>
                <w:tcPr>
                  <w:tcW w:w="1985" w:type="dxa"/>
                  <w:vAlign w:val="center"/>
                </w:tcPr>
                <w:p w14:paraId="457B79E1" w14:textId="5F35F314" w:rsidR="00386989" w:rsidRPr="00F0411F" w:rsidRDefault="00386989" w:rsidP="007814C9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  <w:vAlign w:val="center"/>
                </w:tcPr>
                <w:p w14:paraId="2CFF890D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54502178" w14:textId="77777777" w:rsidR="00386989" w:rsidRPr="00F0411F" w:rsidRDefault="00386989" w:rsidP="007814C9">
            <w:pPr>
              <w:keepLines/>
              <w:rPr>
                <w:rFonts w:asciiTheme="minorHAnsi" w:hAnsiTheme="minorHAnsi"/>
              </w:rPr>
            </w:pPr>
          </w:p>
          <w:p w14:paraId="2120D32F" w14:textId="22698203" w:rsidR="00386989" w:rsidRPr="00F0411F" w:rsidRDefault="008C5B27" w:rsidP="001D53E7">
            <w:pPr>
              <w:keepLines/>
              <w:tabs>
                <w:tab w:val="left" w:pos="7410"/>
              </w:tabs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 xml:space="preserve">2. Other Expenses </w:t>
            </w:r>
            <w:r w:rsidR="009313D6">
              <w:rPr>
                <w:rFonts w:asciiTheme="minorHAnsi" w:hAnsiTheme="minorHAnsi"/>
                <w:b/>
                <w:bCs/>
              </w:rPr>
              <w:t xml:space="preserve">                                             </w:t>
            </w:r>
            <w:proofErr w:type="gramStart"/>
            <w:r w:rsidR="009313D6">
              <w:rPr>
                <w:rFonts w:asciiTheme="minorHAnsi" w:hAnsiTheme="minorHAnsi"/>
                <w:b/>
                <w:bCs/>
              </w:rPr>
              <w:t xml:space="preserve">   </w:t>
            </w:r>
            <w:r w:rsidRPr="00F0411F">
              <w:rPr>
                <w:rFonts w:asciiTheme="minorHAnsi" w:hAnsiTheme="minorHAnsi"/>
              </w:rPr>
              <w:t>(</w:t>
            </w:r>
            <w:proofErr w:type="gramEnd"/>
            <w:r w:rsidRPr="00F0411F">
              <w:rPr>
                <w:rFonts w:asciiTheme="minorHAnsi" w:hAnsiTheme="minorHAnsi"/>
              </w:rPr>
              <w:t>in thousands of yen)</w:t>
            </w:r>
          </w:p>
          <w:tbl>
            <w:tblPr>
              <w:tblW w:w="0" w:type="auto"/>
              <w:tblInd w:w="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43"/>
              <w:gridCol w:w="1985"/>
              <w:gridCol w:w="3619"/>
            </w:tblGrid>
            <w:tr w:rsidR="004D201F" w:rsidRPr="00F0411F" w14:paraId="10734504" w14:textId="77777777" w:rsidTr="00E4461F">
              <w:trPr>
                <w:trHeight w:val="397"/>
              </w:trPr>
              <w:tc>
                <w:tcPr>
                  <w:tcW w:w="3543" w:type="dxa"/>
                  <w:vAlign w:val="center"/>
                </w:tcPr>
                <w:p w14:paraId="03527CB5" w14:textId="158B2B5E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Expenses</w:t>
                  </w:r>
                </w:p>
              </w:tc>
              <w:tc>
                <w:tcPr>
                  <w:tcW w:w="1985" w:type="dxa"/>
                  <w:vAlign w:val="center"/>
                </w:tcPr>
                <w:p w14:paraId="0E86DBF0" w14:textId="2BB6B3ED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Amount</w:t>
                  </w:r>
                </w:p>
              </w:tc>
              <w:tc>
                <w:tcPr>
                  <w:tcW w:w="3619" w:type="dxa"/>
                  <w:vAlign w:val="center"/>
                </w:tcPr>
                <w:p w14:paraId="66B031CC" w14:textId="77777777" w:rsidR="00386989" w:rsidRPr="00F0411F" w:rsidRDefault="007C7FEA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  <w:spacing w:val="5"/>
                      <w:kern w:val="0"/>
                      <w:sz w:val="22"/>
                      <w:szCs w:val="22"/>
                      <w:fitText w:val="1540" w:id="1212295168"/>
                    </w:rPr>
                    <w:t>Main Use, etc</w:t>
                  </w:r>
                  <w:r w:rsidRPr="00F0411F">
                    <w:rPr>
                      <w:rFonts w:asciiTheme="minorHAnsi" w:hAnsiTheme="minorHAnsi"/>
                      <w:spacing w:val="12"/>
                      <w:kern w:val="0"/>
                      <w:sz w:val="22"/>
                      <w:szCs w:val="22"/>
                      <w:fitText w:val="1540" w:id="1212295168"/>
                    </w:rPr>
                    <w:t>.</w:t>
                  </w:r>
                </w:p>
              </w:tc>
            </w:tr>
            <w:tr w:rsidR="004D201F" w:rsidRPr="00F0411F" w14:paraId="7557047D" w14:textId="77777777" w:rsidTr="00E4461F">
              <w:trPr>
                <w:trHeight w:val="1272"/>
              </w:trPr>
              <w:tc>
                <w:tcPr>
                  <w:tcW w:w="3543" w:type="dxa"/>
                </w:tcPr>
                <w:p w14:paraId="312B5F21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985" w:type="dxa"/>
                </w:tcPr>
                <w:p w14:paraId="67ED4310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619" w:type="dxa"/>
                </w:tcPr>
                <w:p w14:paraId="1432A0FF" w14:textId="77777777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</w:p>
              </w:tc>
            </w:tr>
            <w:tr w:rsidR="004D201F" w:rsidRPr="00F0411F" w14:paraId="5B5576D4" w14:textId="77777777" w:rsidTr="00E4461F">
              <w:trPr>
                <w:gridAfter w:val="1"/>
                <w:wAfter w:w="3619" w:type="dxa"/>
                <w:trHeight w:val="397"/>
              </w:trPr>
              <w:tc>
                <w:tcPr>
                  <w:tcW w:w="3543" w:type="dxa"/>
                  <w:vAlign w:val="center"/>
                </w:tcPr>
                <w:p w14:paraId="265435E9" w14:textId="081B0E60" w:rsidR="00386989" w:rsidRPr="00F0411F" w:rsidRDefault="00386989" w:rsidP="007814C9">
                  <w:pPr>
                    <w:keepLines/>
                    <w:jc w:val="center"/>
                    <w:rPr>
                      <w:rFonts w:asciiTheme="minorHAnsi" w:hAnsiTheme="minorHAnsi"/>
                    </w:rPr>
                  </w:pPr>
                  <w:r w:rsidRPr="00F0411F">
                    <w:rPr>
                      <w:rFonts w:asciiTheme="minorHAnsi" w:hAnsiTheme="minorHAnsi"/>
                    </w:rPr>
                    <w:t>Subtotal (2)</w:t>
                  </w:r>
                </w:p>
              </w:tc>
              <w:tc>
                <w:tcPr>
                  <w:tcW w:w="1985" w:type="dxa"/>
                  <w:vAlign w:val="center"/>
                </w:tcPr>
                <w:p w14:paraId="07A4E0EC" w14:textId="33BB261A" w:rsidR="00386989" w:rsidRPr="00F0411F" w:rsidRDefault="00386989" w:rsidP="007814C9">
                  <w:pPr>
                    <w:keepLines/>
                    <w:jc w:val="right"/>
                    <w:rPr>
                      <w:rFonts w:asciiTheme="minorHAnsi" w:hAnsiTheme="minorHAnsi"/>
                    </w:rPr>
                  </w:pPr>
                </w:p>
              </w:tc>
            </w:tr>
          </w:tbl>
          <w:p w14:paraId="78BC8C96" w14:textId="77777777" w:rsidR="00245AFD" w:rsidRPr="00F0411F" w:rsidRDefault="00245AFD" w:rsidP="007814C9">
            <w:pPr>
              <w:keepLines/>
              <w:rPr>
                <w:rFonts w:asciiTheme="minorHAnsi" w:hAnsiTheme="minorHAnsi"/>
                <w:b/>
              </w:rPr>
            </w:pPr>
          </w:p>
          <w:tbl>
            <w:tblPr>
              <w:tblpPr w:leftFromText="142" w:rightFromText="142" w:vertAnchor="text" w:horzAnchor="page" w:tblpX="3834" w:tblpY="-1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80"/>
            </w:tblGrid>
            <w:tr w:rsidR="003D58B8" w:rsidRPr="00F0411F" w14:paraId="2E2820DD" w14:textId="77777777" w:rsidTr="0091530A">
              <w:trPr>
                <w:trHeight w:val="557"/>
              </w:trPr>
              <w:tc>
                <w:tcPr>
                  <w:tcW w:w="1980" w:type="dxa"/>
                  <w:vAlign w:val="center"/>
                </w:tcPr>
                <w:p w14:paraId="746A5412" w14:textId="4448FFD5" w:rsidR="003D58B8" w:rsidRPr="00F0411F" w:rsidRDefault="008C5B27" w:rsidP="007814C9">
                  <w:pPr>
                    <w:keepLines/>
                    <w:jc w:val="right"/>
                    <w:rPr>
                      <w:rFonts w:asciiTheme="minorHAnsi" w:hAnsiTheme="minorHAnsi"/>
                      <w:sz w:val="18"/>
                      <w:szCs w:val="21"/>
                    </w:rPr>
                  </w:pPr>
                  <w:r w:rsidRPr="00F0411F">
                    <w:rPr>
                      <w:rFonts w:asciiTheme="minorHAnsi" w:hAnsiTheme="minorHAnsi"/>
                      <w:color w:val="808080" w:themeColor="background1" w:themeShade="80"/>
                      <w:sz w:val="18"/>
                      <w:szCs w:val="21"/>
                    </w:rPr>
                    <w:t>1,000</w:t>
                  </w:r>
                  <w:r w:rsidRPr="00F0411F">
                    <w:rPr>
                      <w:rFonts w:asciiTheme="minorHAnsi" w:hAnsiTheme="minorHAnsi"/>
                      <w:sz w:val="18"/>
                      <w:szCs w:val="21"/>
                    </w:rPr>
                    <w:t xml:space="preserve"> thousand yen</w:t>
                  </w:r>
                </w:p>
              </w:tc>
            </w:tr>
          </w:tbl>
          <w:p w14:paraId="54818E88" w14:textId="35154D10" w:rsidR="00386989" w:rsidRPr="00F0411F" w:rsidRDefault="008C5B27" w:rsidP="007814C9">
            <w:pPr>
              <w:keepLines/>
              <w:ind w:firstLineChars="150" w:firstLine="316"/>
              <w:rPr>
                <w:rFonts w:asciiTheme="minorHAnsi" w:hAnsiTheme="minorHAnsi"/>
                <w:b/>
              </w:rPr>
            </w:pPr>
            <w:r w:rsidRPr="00F0411F">
              <w:rPr>
                <w:rFonts w:asciiTheme="minorHAnsi" w:hAnsiTheme="minorHAnsi"/>
                <w:b/>
                <w:bCs/>
              </w:rPr>
              <w:t>3. Amount of Application (1) + (2)</w:t>
            </w:r>
          </w:p>
          <w:p w14:paraId="0945E5DB" w14:textId="77777777" w:rsidR="00386989" w:rsidRPr="00F0411F" w:rsidRDefault="00386989" w:rsidP="007814C9">
            <w:pPr>
              <w:keepLines/>
              <w:rPr>
                <w:rFonts w:asciiTheme="minorHAnsi" w:hAnsiTheme="minorHAnsi"/>
                <w:b/>
              </w:rPr>
            </w:pPr>
          </w:p>
        </w:tc>
      </w:tr>
      <w:tr w:rsidR="004D201F" w:rsidRPr="00F0411F" w14:paraId="6FE74AA9" w14:textId="77777777" w:rsidTr="007814C9">
        <w:trPr>
          <w:trHeight w:val="7653"/>
        </w:trPr>
        <w:tc>
          <w:tcPr>
            <w:tcW w:w="9658" w:type="dxa"/>
          </w:tcPr>
          <w:p w14:paraId="4BF5BF41" w14:textId="77777777" w:rsidR="00C11DC9" w:rsidRPr="00F0411F" w:rsidRDefault="00C11DC9" w:rsidP="00C11DC9">
            <w:pPr>
              <w:keepLines/>
              <w:spacing w:line="16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7C61A45" w14:textId="0D745168" w:rsidR="00C206D3" w:rsidRPr="00F0411F" w:rsidRDefault="00386989" w:rsidP="007814C9">
            <w:pPr>
              <w:keepLines/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Research funds and grants from other sources</w:t>
            </w:r>
            <w:r w:rsidRPr="00F0411F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F0411F">
              <w:rPr>
                <w:rFonts w:asciiTheme="minorHAnsi" w:hAnsiTheme="minorHAnsi" w:hint="eastAsia"/>
                <w:b/>
                <w:bCs/>
                <w:sz w:val="20"/>
                <w:szCs w:val="20"/>
              </w:rPr>
              <w:t>*</w:t>
            </w:r>
            <w:r w:rsidRPr="00F0411F">
              <w:rPr>
                <w:rFonts w:asciiTheme="minorHAnsi" w:hAnsiTheme="minorHAnsi"/>
                <w:b/>
                <w:bCs/>
                <w:sz w:val="20"/>
                <w:szCs w:val="20"/>
              </w:rPr>
              <w:t>Please fill in only amounts for your representative.</w:t>
            </w:r>
          </w:p>
          <w:p w14:paraId="05EAB198" w14:textId="330EE1AD" w:rsidR="006B42B0" w:rsidRPr="00F0411F" w:rsidRDefault="00AC05FD" w:rsidP="00F0411F">
            <w:pPr>
              <w:keepLines/>
              <w:ind w:leftChars="95" w:left="19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Please provide the </w:t>
            </w:r>
            <w:r w:rsidRPr="00F0411F">
              <w:rPr>
                <w:rFonts w:asciiTheme="minorHAnsi" w:hAnsiTheme="minorHAnsi"/>
                <w:szCs w:val="21"/>
                <w:u w:val="wave"/>
              </w:rPr>
              <w:t>total amount, including indirect expenses</w:t>
            </w:r>
            <w:r w:rsidRPr="00F0411F">
              <w:rPr>
                <w:rFonts w:asciiTheme="minorHAnsi" w:hAnsiTheme="minorHAnsi"/>
                <w:szCs w:val="21"/>
              </w:rPr>
              <w:t>, of all research funds and grants which have been received, are pending approval, or are planned for application by the applicant, from the last five years.</w:t>
            </w:r>
          </w:p>
          <w:p w14:paraId="17ABD6AF" w14:textId="2EA08413" w:rsidR="004F74F3" w:rsidRPr="00F0411F" w:rsidRDefault="006B42B0" w:rsidP="00F0411F">
            <w:pPr>
              <w:keepLines/>
              <w:ind w:leftChars="95" w:left="199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1) Put a circle in the “Related” column for items related to this application.</w:t>
            </w:r>
          </w:p>
          <w:p w14:paraId="3657AF79" w14:textId="2C8C7C98" w:rsidR="00CD2D42" w:rsidRPr="00F0411F" w:rsidRDefault="008C5B27" w:rsidP="00F0411F">
            <w:pPr>
              <w:keepLines/>
              <w:ind w:leftChars="95" w:left="1039" w:hangingChars="400" w:hanging="84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2) For multiple years, write the total amount for the grant period in the “Grant/Application Amount” column. Even if funds have not been fully received, the full amounts should be listed as “received.”</w:t>
            </w:r>
          </w:p>
          <w:p w14:paraId="5CF37BC3" w14:textId="2494A1F8" w:rsidR="006B42B0" w:rsidRPr="00F0411F" w:rsidRDefault="008C5B27" w:rsidP="00F0411F">
            <w:pPr>
              <w:keepLines/>
              <w:ind w:leftChars="95" w:left="1039" w:hangingChars="400" w:hanging="84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Note 3) Funding which has been approved but has not yet been received should be listed as “received.”</w:t>
            </w:r>
          </w:p>
          <w:p w14:paraId="03DFDAA2" w14:textId="77777777" w:rsidR="006B42B0" w:rsidRPr="00F0411F" w:rsidRDefault="006B42B0" w:rsidP="007814C9">
            <w:pPr>
              <w:keepLines/>
              <w:ind w:left="180" w:hangingChars="100" w:hanging="180"/>
              <w:rPr>
                <w:rFonts w:asciiTheme="minorHAnsi" w:hAnsiTheme="minorHAnsi"/>
                <w:sz w:val="18"/>
                <w:szCs w:val="18"/>
              </w:rPr>
            </w:pPr>
          </w:p>
          <w:tbl>
            <w:tblPr>
              <w:tblW w:w="9449" w:type="dxa"/>
              <w:tblInd w:w="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86"/>
              <w:gridCol w:w="812"/>
              <w:gridCol w:w="2058"/>
              <w:gridCol w:w="2113"/>
              <w:gridCol w:w="1701"/>
              <w:gridCol w:w="1979"/>
            </w:tblGrid>
            <w:tr w:rsidR="00451049" w:rsidRPr="00F0411F" w14:paraId="44588F13" w14:textId="77777777" w:rsidTr="00F0411F">
              <w:trPr>
                <w:trHeight w:hRule="exact" w:val="851"/>
              </w:trPr>
              <w:tc>
                <w:tcPr>
                  <w:tcW w:w="786" w:type="dxa"/>
                  <w:tcBorders>
                    <w:right w:val="dashed" w:sz="4" w:space="0" w:color="auto"/>
                  </w:tcBorders>
                  <w:vAlign w:val="center"/>
                </w:tcPr>
                <w:p w14:paraId="3DD336D1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lated</w:t>
                  </w:r>
                </w:p>
              </w:tc>
              <w:tc>
                <w:tcPr>
                  <w:tcW w:w="812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6AEAD214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</w:t>
                  </w:r>
                </w:p>
                <w:p w14:paraId="4D8A4785" w14:textId="77777777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2058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4CE695B4" w14:textId="77777777" w:rsidR="006B42B0" w:rsidRPr="00F0411F" w:rsidRDefault="006B42B0" w:rsidP="007814C9">
                  <w:pPr>
                    <w:keepLines/>
                    <w:spacing w:line="240" w:lineRule="exact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Name of Research Grant</w:t>
                  </w:r>
                </w:p>
                <w:p w14:paraId="4509F2CE" w14:textId="4DD986AD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Name of Funding Institute)</w:t>
                  </w:r>
                </w:p>
              </w:tc>
              <w:tc>
                <w:tcPr>
                  <w:tcW w:w="2113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29B4AF90" w14:textId="77777777" w:rsidR="006B42B0" w:rsidRPr="00F0411F" w:rsidRDefault="006B42B0" w:rsidP="007814C9">
                  <w:pPr>
                    <w:keepLines/>
                    <w:spacing w:line="240" w:lineRule="exact"/>
                    <w:ind w:left="141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search Theme</w:t>
                  </w:r>
                </w:p>
              </w:tc>
              <w:tc>
                <w:tcPr>
                  <w:tcW w:w="1701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14:paraId="13C00247" w14:textId="77777777" w:rsidR="006B42B0" w:rsidRPr="00F0411F" w:rsidRDefault="006B42B0" w:rsidP="007814C9">
                  <w:pPr>
                    <w:keepLines/>
                    <w:spacing w:line="240" w:lineRule="exact"/>
                    <w:jc w:val="left"/>
                    <w:rPr>
                      <w:rFonts w:asciiTheme="minorHAnsi" w:hAnsiTheme="minorHAnsi"/>
                      <w:w w:val="90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/Application Amount</w:t>
                  </w:r>
                </w:p>
                <w:p w14:paraId="482424E6" w14:textId="69961560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thousands of yen)</w:t>
                  </w:r>
                </w:p>
              </w:tc>
              <w:tc>
                <w:tcPr>
                  <w:tcW w:w="1979" w:type="dxa"/>
                  <w:tcBorders>
                    <w:left w:val="dashed" w:sz="4" w:space="0" w:color="auto"/>
                  </w:tcBorders>
                  <w:vAlign w:val="center"/>
                </w:tcPr>
                <w:p w14:paraId="2DA873DB" w14:textId="6C5900E3" w:rsidR="006B42B0" w:rsidRPr="00F0411F" w:rsidRDefault="006B42B0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Notes</w:t>
                  </w:r>
                </w:p>
                <w:p w14:paraId="32716C68" w14:textId="62011C79" w:rsidR="006B42B0" w:rsidRPr="00F0411F" w:rsidRDefault="008C5B27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(Circle the appropriate item)</w:t>
                  </w:r>
                </w:p>
              </w:tc>
            </w:tr>
            <w:tr w:rsidR="00451049" w:rsidRPr="00F0411F" w14:paraId="0ED3A039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7595B6" w14:textId="3A52EB17" w:rsidR="0091102B" w:rsidRPr="00F0411F" w:rsidRDefault="008C5B27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(Ex.)</w:t>
                  </w:r>
                </w:p>
                <w:p w14:paraId="7DFD175E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○</w:t>
                  </w: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1767073" w14:textId="7A58E9E8" w:rsidR="0091102B" w:rsidRPr="00F0411F" w:rsidRDefault="008C5B27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2019 -</w:t>
                  </w:r>
                </w:p>
                <w:p w14:paraId="67C4DCFE" w14:textId="1CC1C6A8" w:rsidR="0091102B" w:rsidRPr="00F0411F" w:rsidRDefault="008C5B27" w:rsidP="00906BED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65EE7CD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Grant-in-Aid for Scientific Research</w:t>
                  </w:r>
                </w:p>
                <w:p w14:paraId="01EF49B1" w14:textId="2F15DA8D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 xml:space="preserve">Fundamental </w:t>
                  </w: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Research (C)</w:t>
                  </w: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3EAB0D7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〇〇〇〇〇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D8F0205" w14:textId="5F867C68" w:rsidR="0091102B" w:rsidRPr="00F0411F" w:rsidRDefault="008C5B27" w:rsidP="007814C9">
                  <w:pPr>
                    <w:keepLines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F0411F">
                    <w:rPr>
                      <w:rFonts w:asciiTheme="minorHAnsi" w:hAnsiTheme="minorHAnsi"/>
                      <w:sz w:val="18"/>
                      <w:szCs w:val="18"/>
                    </w:rPr>
                    <w:t>8,000</w:t>
                  </w: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224D6976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86948DF" wp14:editId="57273E3D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-26035</wp:posOffset>
                            </wp:positionV>
                            <wp:extent cx="550545" cy="209550"/>
                            <wp:effectExtent l="0" t="0" r="20955" b="19050"/>
                            <wp:wrapNone/>
                            <wp:docPr id="2" name="円/楕円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50545" cy="2095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7E237CB" id="円/楕円 2" o:spid="_x0000_s1026" style="position:absolute;margin-left:-4.8pt;margin-top:-2.05pt;width:43.3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" filled="f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7462B218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B661B4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ACF1CA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68BA3A3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4611840C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903A66A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0C13F31F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1DD1FC62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95727A7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F98D88E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5B8A3D7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7724A72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69EBAFF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7278C2B1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66C0306B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BCC0DA7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E346F2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C99CAF8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30C59CB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BDDA873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4194063D" w14:textId="77777777" w:rsidR="0091102B" w:rsidRPr="00F0411F" w:rsidRDefault="0091102B" w:rsidP="007760EF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639C7015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760E660A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216D806D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0E49391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BFDDD78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35261C7D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121FA8D3" w14:textId="77777777" w:rsidR="0091102B" w:rsidRPr="00F0411F" w:rsidRDefault="0091102B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0804AB96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384AFC6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1457DFC0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0A2F91A9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5DF3A9C1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  <w:vAlign w:val="center"/>
                </w:tcPr>
                <w:p w14:paraId="67C43524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</w:tcBorders>
                  <w:vAlign w:val="center"/>
                </w:tcPr>
                <w:p w14:paraId="6D3792B9" w14:textId="77777777" w:rsidR="0091102B" w:rsidRPr="00F0411F" w:rsidRDefault="0091102B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  <w:tr w:rsidR="0091102B" w:rsidRPr="00F0411F" w14:paraId="6E64A9DF" w14:textId="77777777" w:rsidTr="00F0411F">
              <w:trPr>
                <w:trHeight w:hRule="exact" w:val="567"/>
              </w:trPr>
              <w:tc>
                <w:tcPr>
                  <w:tcW w:w="786" w:type="dxa"/>
                  <w:tcBorders>
                    <w:top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36374E05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812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2B8D5F6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058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07F4DE11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2113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7F7DF49" w14:textId="77777777" w:rsidR="0091102B" w:rsidRPr="00F0411F" w:rsidRDefault="0091102B" w:rsidP="007814C9">
                  <w:pPr>
                    <w:keepLines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vAlign w:val="center"/>
                </w:tcPr>
                <w:p w14:paraId="5B3DCB53" w14:textId="77777777" w:rsidR="0091102B" w:rsidRPr="00F0411F" w:rsidRDefault="0091102B" w:rsidP="007814C9">
                  <w:pPr>
                    <w:keepLines/>
                    <w:jc w:val="center"/>
                    <w:rPr>
                      <w:rFonts w:asciiTheme="minorHAnsi" w:hAnsiTheme="minorHAnsi"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1979" w:type="dxa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</w:tcBorders>
                  <w:vAlign w:val="center"/>
                </w:tcPr>
                <w:p w14:paraId="6CAE1B92" w14:textId="77777777" w:rsidR="0091102B" w:rsidRPr="00F0411F" w:rsidRDefault="0091102B" w:rsidP="007814C9">
                  <w:pPr>
                    <w:keepLines/>
                    <w:spacing w:line="240" w:lineRule="exact"/>
                    <w:jc w:val="center"/>
                    <w:rPr>
                      <w:rFonts w:asciiTheme="minorHAnsi" w:hAnsiTheme="minorHAnsi"/>
                      <w:w w:val="66"/>
                      <w:sz w:val="16"/>
                      <w:szCs w:val="16"/>
                    </w:rPr>
                  </w:pPr>
                  <w:r w:rsidRPr="00F0411F">
                    <w:rPr>
                      <w:rFonts w:asciiTheme="minorHAnsi" w:hAnsiTheme="minorHAnsi"/>
                      <w:sz w:val="16"/>
                      <w:szCs w:val="16"/>
                    </w:rPr>
                    <w:t>Received - Pending - Planned</w:t>
                  </w:r>
                </w:p>
              </w:tc>
            </w:tr>
          </w:tbl>
          <w:p w14:paraId="26D5B757" w14:textId="77777777" w:rsidR="004F74F3" w:rsidRPr="00F0411F" w:rsidRDefault="004F74F3" w:rsidP="007814C9">
            <w:pPr>
              <w:keepLines/>
              <w:rPr>
                <w:rFonts w:asciiTheme="minorHAnsi" w:hAnsiTheme="minorHAnsi"/>
              </w:rPr>
            </w:pPr>
          </w:p>
        </w:tc>
      </w:tr>
    </w:tbl>
    <w:p w14:paraId="60750F50" w14:textId="77777777" w:rsidR="009D4D2B" w:rsidRDefault="009D4D2B" w:rsidP="00162EE3">
      <w:pPr>
        <w:tabs>
          <w:tab w:val="left" w:pos="8789"/>
        </w:tabs>
        <w:rPr>
          <w:rFonts w:asciiTheme="minorHAnsi" w:hAnsiTheme="minorHAnsi"/>
          <w:b/>
          <w:bCs/>
          <w:sz w:val="32"/>
          <w:szCs w:val="32"/>
        </w:rPr>
      </w:pPr>
    </w:p>
    <w:p w14:paraId="7BA8AB65" w14:textId="0206F86D" w:rsidR="001C1B66" w:rsidRPr="00F0411F" w:rsidRDefault="008C5B27" w:rsidP="00162EE3">
      <w:pPr>
        <w:tabs>
          <w:tab w:val="left" w:pos="8789"/>
        </w:tabs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</w:t>
      </w:r>
      <w:r w:rsidR="00F3180B" w:rsidRPr="00F0411F">
        <w:rPr>
          <w:rFonts w:asciiTheme="minorHAnsi" w:hAnsiTheme="minorHAnsi"/>
          <w:b/>
          <w:bCs/>
          <w:sz w:val="32"/>
          <w:szCs w:val="32"/>
        </w:rPr>
        <w:t xml:space="preserve"> </w:t>
      </w:r>
      <w:r w:rsidRPr="00F0411F">
        <w:rPr>
          <w:rFonts w:asciiTheme="minorHAnsi" w:hAnsiTheme="minorHAnsi"/>
          <w:b/>
          <w:bCs/>
          <w:sz w:val="32"/>
          <w:szCs w:val="32"/>
        </w:rPr>
        <w:t>1)</w:t>
      </w:r>
    </w:p>
    <w:p w14:paraId="10C42E0A" w14:textId="77777777" w:rsidR="001C1B66" w:rsidRPr="00F0411F" w:rsidRDefault="001C1B66" w:rsidP="001C1B66">
      <w:pPr>
        <w:rPr>
          <w:rFonts w:asciiTheme="minorHAnsi" w:hAnsiTheme="minorHAnsi"/>
          <w:sz w:val="16"/>
          <w:szCs w:val="16"/>
        </w:rPr>
      </w:pPr>
    </w:p>
    <w:tbl>
      <w:tblPr>
        <w:tblpPr w:leftFromText="142" w:rightFromText="142" w:vertAnchor="text" w:tblpX="108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4D201F" w:rsidRPr="00F0411F" w14:paraId="608F7D63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70249" w14:textId="72DE0C4E" w:rsidR="00DD191A" w:rsidRPr="00F0411F" w:rsidRDefault="00F17459" w:rsidP="00F0411F">
            <w:pPr>
              <w:spacing w:line="240" w:lineRule="atLeast"/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kern w:val="0"/>
                <w:sz w:val="22"/>
                <w:szCs w:val="22"/>
              </w:rPr>
              <w:t>Summary of Application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0411F">
              <w:rPr>
                <w:rFonts w:asciiTheme="minorHAnsi" w:hAnsiTheme="minorHAnsi" w:hint="eastAsia"/>
                <w:sz w:val="22"/>
                <w:szCs w:val="22"/>
              </w:rPr>
              <w:t>1</w:t>
            </w:r>
            <w:r w:rsidR="004D3E50">
              <w:rPr>
                <w:rFonts w:asciiTheme="minorHAnsi" w:hAnsiTheme="minorHAnsi"/>
                <w:sz w:val="22"/>
                <w:szCs w:val="22"/>
              </w:rPr>
              <w:t>2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>0 words max)</w:t>
            </w:r>
          </w:p>
        </w:tc>
      </w:tr>
      <w:tr w:rsidR="004D201F" w:rsidRPr="00F0411F" w14:paraId="0E372717" w14:textId="77777777" w:rsidTr="00931E7E">
        <w:trPr>
          <w:cantSplit/>
          <w:trHeight w:val="2396"/>
        </w:trPr>
        <w:tc>
          <w:tcPr>
            <w:tcW w:w="966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A3B1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84AED47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0D7D8E8B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4D2247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2CCEBFE1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12A3E6DE" w14:textId="77777777" w:rsidR="000C12B5" w:rsidRPr="00F0411F" w:rsidRDefault="000C12B5" w:rsidP="000C12B5">
            <w:pPr>
              <w:spacing w:line="300" w:lineRule="exact"/>
              <w:rPr>
                <w:rFonts w:asciiTheme="minorHAnsi" w:hAnsiTheme="minorHAnsi"/>
                <w:sz w:val="22"/>
                <w:szCs w:val="22"/>
              </w:rPr>
            </w:pPr>
          </w:p>
          <w:p w14:paraId="34DC9B1B" w14:textId="52E48C6C" w:rsidR="000C12B5" w:rsidRPr="00F0411F" w:rsidRDefault="000C12B5" w:rsidP="000C12B5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eywords </w:t>
            </w:r>
            <w:r w:rsidRPr="00F0411F">
              <w:rPr>
                <w:rFonts w:asciiTheme="minorHAnsi" w:hAnsiTheme="minorHAnsi"/>
                <w:b/>
                <w:bCs/>
                <w:sz w:val="20"/>
                <w:szCs w:val="20"/>
              </w:rPr>
              <w:t>(up to 3)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4D201F" w:rsidRPr="00F0411F" w14:paraId="4F1C9300" w14:textId="77777777" w:rsidTr="00931E7E">
        <w:trPr>
          <w:cantSplit/>
          <w:trHeight w:hRule="exact" w:val="567"/>
        </w:trPr>
        <w:tc>
          <w:tcPr>
            <w:tcW w:w="96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E34D62" w14:textId="38E3F809" w:rsidR="000C12B5" w:rsidRPr="00F0411F" w:rsidRDefault="000C12B5" w:rsidP="00950A30">
            <w:pPr>
              <w:spacing w:line="240" w:lineRule="atLeast"/>
              <w:rPr>
                <w:rFonts w:asciiTheme="minorHAnsi" w:hAnsiTheme="minorHAnsi"/>
                <w:b/>
                <w:kern w:val="0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Purpose of Research</w:t>
            </w:r>
            <w:r w:rsidRPr="00F0411F">
              <w:rPr>
                <w:rFonts w:asciiTheme="minorHAnsi" w:hAnsiTheme="minorHAnsi"/>
                <w:b/>
                <w:bCs/>
                <w:szCs w:val="21"/>
              </w:rPr>
              <w:t xml:space="preserve"> 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F3180B"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on this page.                       </w:t>
            </w:r>
          </w:p>
        </w:tc>
      </w:tr>
      <w:tr w:rsidR="004D201F" w:rsidRPr="00F0411F" w14:paraId="1241FB19" w14:textId="77777777" w:rsidTr="00931E7E">
        <w:trPr>
          <w:cantSplit/>
          <w:trHeight w:hRule="exact" w:val="10496"/>
        </w:trPr>
        <w:tc>
          <w:tcPr>
            <w:tcW w:w="9660" w:type="dxa"/>
            <w:tcBorders>
              <w:bottom w:val="single" w:sz="12" w:space="0" w:color="auto"/>
              <w:right w:val="single" w:sz="12" w:space="0" w:color="auto"/>
            </w:tcBorders>
          </w:tcPr>
          <w:p w14:paraId="16403E25" w14:textId="1FD5A9B6" w:rsidR="00091086" w:rsidRPr="00F0411F" w:rsidRDefault="008C5B27" w:rsidP="000C12B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1. Background and Purpose of Research</w:t>
            </w:r>
          </w:p>
          <w:p w14:paraId="399CCE6F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4FA84C9E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6903081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64A175F0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136776B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19007AE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D8386CF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49D7A2EB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7091E48A" w14:textId="3AE9619B" w:rsidR="00637C52" w:rsidRPr="00F0411F" w:rsidRDefault="008C5B27" w:rsidP="000C12B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2. Creativity and Novelty of Research</w:t>
            </w:r>
          </w:p>
          <w:p w14:paraId="27F973CD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27DC4814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48C6017B" w14:textId="77777777" w:rsidR="00C2544F" w:rsidRPr="00F0411F" w:rsidRDefault="00C2544F" w:rsidP="000C12B5">
            <w:pPr>
              <w:rPr>
                <w:rFonts w:asciiTheme="minorHAnsi" w:hAnsiTheme="minorHAnsi"/>
                <w:szCs w:val="21"/>
              </w:rPr>
            </w:pPr>
          </w:p>
          <w:p w14:paraId="6F3399D5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29A16B87" w14:textId="77777777" w:rsidR="00950A30" w:rsidRPr="00F0411F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30A6EA4B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E770755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0760F151" w14:textId="77777777" w:rsidR="00637C52" w:rsidRPr="00F0411F" w:rsidRDefault="00637C52" w:rsidP="000C12B5">
            <w:pPr>
              <w:rPr>
                <w:rFonts w:asciiTheme="minorHAnsi" w:hAnsiTheme="minorHAnsi"/>
                <w:szCs w:val="21"/>
              </w:rPr>
            </w:pPr>
          </w:p>
          <w:p w14:paraId="2D167510" w14:textId="40674050" w:rsidR="00637C52" w:rsidRPr="00F0411F" w:rsidRDefault="008C5B27" w:rsidP="000C12B5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3. Potential for Future Development</w:t>
            </w:r>
          </w:p>
          <w:p w14:paraId="5195A8F9" w14:textId="77777777" w:rsidR="00107508" w:rsidRPr="00F0411F" w:rsidRDefault="00107508" w:rsidP="000C12B5">
            <w:pPr>
              <w:rPr>
                <w:rFonts w:asciiTheme="minorHAnsi" w:hAnsiTheme="minorHAnsi"/>
                <w:szCs w:val="21"/>
              </w:rPr>
            </w:pPr>
          </w:p>
          <w:p w14:paraId="75804134" w14:textId="77777777" w:rsidR="005028F5" w:rsidRPr="00F0411F" w:rsidRDefault="005028F5" w:rsidP="000C12B5">
            <w:pPr>
              <w:rPr>
                <w:rFonts w:asciiTheme="minorHAnsi" w:hAnsiTheme="minorHAnsi"/>
                <w:szCs w:val="21"/>
              </w:rPr>
            </w:pPr>
          </w:p>
          <w:p w14:paraId="5452658B" w14:textId="77777777" w:rsidR="00950A30" w:rsidRPr="00F0411F" w:rsidRDefault="00950A30" w:rsidP="000C12B5">
            <w:pPr>
              <w:rPr>
                <w:rFonts w:asciiTheme="minorHAnsi" w:hAnsiTheme="minorHAnsi"/>
                <w:szCs w:val="21"/>
              </w:rPr>
            </w:pPr>
          </w:p>
          <w:p w14:paraId="780E76DC" w14:textId="77777777" w:rsidR="000C12B5" w:rsidRPr="00F0411F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5DF2CF4E" w14:textId="77777777" w:rsidR="000C12B5" w:rsidRPr="00F0411F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4707C711" w14:textId="77777777" w:rsidR="000C12B5" w:rsidRPr="00F0411F" w:rsidRDefault="000C12B5" w:rsidP="000C12B5">
            <w:pPr>
              <w:rPr>
                <w:rFonts w:asciiTheme="minorHAnsi" w:hAnsiTheme="minorHAnsi"/>
                <w:szCs w:val="21"/>
              </w:rPr>
            </w:pPr>
          </w:p>
          <w:p w14:paraId="106CA7F4" w14:textId="77777777" w:rsidR="00C2544F" w:rsidRPr="00F0411F" w:rsidRDefault="00C2544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3373E7C6" w14:textId="77777777" w:rsidR="00B91D6F" w:rsidRPr="00F0411F" w:rsidRDefault="00B91D6F" w:rsidP="000C12B5">
            <w:pPr>
              <w:tabs>
                <w:tab w:val="left" w:pos="1320"/>
              </w:tabs>
              <w:rPr>
                <w:rFonts w:asciiTheme="minorHAnsi" w:hAnsiTheme="minorHAnsi"/>
                <w:szCs w:val="21"/>
              </w:rPr>
            </w:pPr>
          </w:p>
          <w:p w14:paraId="008F7040" w14:textId="2BC3AAB1" w:rsidR="005028F5" w:rsidRPr="00F0411F" w:rsidRDefault="008C5B27" w:rsidP="000C12B5">
            <w:pPr>
              <w:ind w:left="422" w:hangingChars="200" w:hanging="422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4. Circumstances Surrounding Research</w:t>
            </w:r>
            <w:r w:rsidRPr="00F0411F">
              <w:rPr>
                <w:rFonts w:asciiTheme="minorHAnsi" w:hAnsiTheme="minorHAnsi"/>
                <w:szCs w:val="21"/>
              </w:rPr>
              <w:t xml:space="preserve"> (contributions to daily life and industry, as well as ripple effects; status of research in Japan and abroad; status of related research in the prefecture)</w:t>
            </w:r>
          </w:p>
          <w:p w14:paraId="19D1E825" w14:textId="77777777" w:rsidR="005028F5" w:rsidRPr="00F0411F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24C3A351" w14:textId="77777777" w:rsidR="005028F5" w:rsidRPr="00F0411F" w:rsidRDefault="005028F5" w:rsidP="000C12B5">
            <w:pPr>
              <w:ind w:left="420" w:hangingChars="200" w:hanging="420"/>
              <w:rPr>
                <w:rFonts w:asciiTheme="minorHAnsi" w:hAnsiTheme="minorHAnsi"/>
                <w:szCs w:val="21"/>
              </w:rPr>
            </w:pPr>
          </w:p>
          <w:p w14:paraId="005D3189" w14:textId="77777777" w:rsidR="00637C52" w:rsidRPr="00F0411F" w:rsidRDefault="00637C52" w:rsidP="000C12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4AB143" w14:textId="5B5DD54C" w:rsidR="00F6746A" w:rsidRPr="00F0411F" w:rsidRDefault="009F5C0A" w:rsidP="00F6746A">
      <w:pPr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szCs w:val="21"/>
        </w:rPr>
        <w:br w:type="page"/>
      </w: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2)</w:t>
      </w:r>
    </w:p>
    <w:p w14:paraId="390AF186" w14:textId="77777777" w:rsidR="00B15CBC" w:rsidRPr="00F0411F" w:rsidRDefault="00B15CBC" w:rsidP="00B15CBC">
      <w:pPr>
        <w:spacing w:line="160" w:lineRule="exact"/>
        <w:rPr>
          <w:rFonts w:asciiTheme="minorHAnsi" w:hAnsiTheme="minorHAnsi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F0411F" w14:paraId="36E88E64" w14:textId="77777777" w:rsidTr="00AE04CD">
        <w:trPr>
          <w:trHeight w:hRule="exact" w:val="750"/>
        </w:trPr>
        <w:tc>
          <w:tcPr>
            <w:tcW w:w="9660" w:type="dxa"/>
            <w:vAlign w:val="center"/>
          </w:tcPr>
          <w:p w14:paraId="347EFFE5" w14:textId="72EBA87D" w:rsidR="00AE04CD" w:rsidRPr="00F0411F" w:rsidRDefault="00BB0A27" w:rsidP="00AE04CD">
            <w:pPr>
              <w:spacing w:line="280" w:lineRule="exact"/>
              <w:rPr>
                <w:rFonts w:asciiTheme="minorHAnsi" w:hAnsiTheme="minorHAnsi"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>Research Execution Plan and Methods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72BD073" w14:textId="1CAF408C" w:rsidR="00BB0A27" w:rsidRPr="00F0411F" w:rsidRDefault="00AE04CD" w:rsidP="009B2DFF">
            <w:pPr>
              <w:spacing w:line="280" w:lineRule="exact"/>
              <w:ind w:firstLineChars="100" w:firstLine="220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 w:val="22"/>
                <w:szCs w:val="22"/>
              </w:rPr>
              <w:t>Fill in the following items</w:t>
            </w:r>
            <w:r w:rsidR="00F3180B" w:rsidRPr="00F0411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411F">
              <w:rPr>
                <w:rFonts w:asciiTheme="minorHAnsi" w:hAnsiTheme="minorHAnsi"/>
                <w:b/>
                <w:bCs/>
                <w:sz w:val="22"/>
                <w:szCs w:val="22"/>
                <w:u w:val="wave"/>
              </w:rPr>
              <w:t>clearly and concisely</w:t>
            </w:r>
            <w:r w:rsidRPr="00F0411F">
              <w:rPr>
                <w:rFonts w:asciiTheme="minorHAnsi" w:hAnsiTheme="minorHAnsi"/>
                <w:sz w:val="22"/>
                <w:szCs w:val="22"/>
              </w:rPr>
              <w:t xml:space="preserve"> using 2 - 3 A4 pages.</w:t>
            </w:r>
          </w:p>
        </w:tc>
      </w:tr>
      <w:tr w:rsidR="004D201F" w:rsidRPr="00F0411F" w14:paraId="21C69C42" w14:textId="77777777" w:rsidTr="00AE04CD">
        <w:trPr>
          <w:trHeight w:val="13704"/>
        </w:trPr>
        <w:tc>
          <w:tcPr>
            <w:tcW w:w="9660" w:type="dxa"/>
          </w:tcPr>
          <w:p w14:paraId="12AB582A" w14:textId="77777777" w:rsidR="00F6746A" w:rsidRPr="00F0411F" w:rsidRDefault="00F6746A" w:rsidP="004B65A3">
            <w:pPr>
              <w:rPr>
                <w:rFonts w:asciiTheme="minorHAnsi" w:hAnsiTheme="minorHAnsi"/>
                <w:szCs w:val="21"/>
              </w:rPr>
            </w:pPr>
          </w:p>
          <w:p w14:paraId="526201D2" w14:textId="3562FF10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1. Research Execution Plan</w:t>
            </w:r>
          </w:p>
          <w:p w14:paraId="14ECC8D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AE14A4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FEC4B49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10E4C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E261F34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787F79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633273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3733EA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73804F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B23E96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BBCD9B2" w14:textId="72802F6F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2. Research Methods</w:t>
            </w:r>
          </w:p>
          <w:p w14:paraId="26F868F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2E09E42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E24167B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97F319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9F586F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107297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508E3A6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112142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0D9BBC2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A8E603D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30EDADA" w14:textId="7631A33D" w:rsidR="003206F0" w:rsidRPr="00F0411F" w:rsidRDefault="008C5B27" w:rsidP="003206F0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3. Research Schedule</w:t>
            </w:r>
          </w:p>
          <w:p w14:paraId="5BEEBD1A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0D97B77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62626915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74663759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106640A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3DCC03B1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6B664C8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E45317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2F8654EE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4F74EDA0" w14:textId="77777777" w:rsidR="003206F0" w:rsidRPr="00F0411F" w:rsidRDefault="003206F0" w:rsidP="003206F0">
            <w:pPr>
              <w:rPr>
                <w:rFonts w:asciiTheme="minorHAnsi" w:hAnsiTheme="minorHAnsi"/>
                <w:szCs w:val="21"/>
              </w:rPr>
            </w:pPr>
          </w:p>
          <w:p w14:paraId="53CCF1AF" w14:textId="46B49FD0" w:rsidR="000A2DBC" w:rsidRPr="00F0411F" w:rsidRDefault="008C5B27" w:rsidP="00AE04CD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4. (For group research) Researcher’s Role, Name, Affiliation, Title</w:t>
            </w:r>
          </w:p>
          <w:p w14:paraId="7860A940" w14:textId="77777777" w:rsidR="00FD7944" w:rsidRPr="00F0411F" w:rsidRDefault="00FD7944" w:rsidP="00AE04CD">
            <w:pPr>
              <w:rPr>
                <w:rFonts w:asciiTheme="minorHAnsi" w:hAnsiTheme="minorHAnsi"/>
                <w:szCs w:val="21"/>
              </w:rPr>
            </w:pPr>
          </w:p>
          <w:p w14:paraId="2F4A04EC" w14:textId="77777777" w:rsidR="004B65A3" w:rsidRPr="00F0411F" w:rsidRDefault="004B65A3" w:rsidP="000A2DBC">
            <w:pPr>
              <w:rPr>
                <w:rFonts w:asciiTheme="minorHAnsi" w:hAnsiTheme="minorHAnsi"/>
                <w:szCs w:val="21"/>
              </w:rPr>
            </w:pPr>
          </w:p>
          <w:p w14:paraId="45AB9133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1EE2598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082530C8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15CD261A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A3B64D2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5397C107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7FD50361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29EF9846" w14:textId="77777777" w:rsidR="00E17759" w:rsidRPr="00F0411F" w:rsidRDefault="00E17759" w:rsidP="000A2DBC">
            <w:pPr>
              <w:rPr>
                <w:rFonts w:asciiTheme="minorHAnsi" w:hAnsiTheme="minorHAnsi"/>
                <w:szCs w:val="21"/>
              </w:rPr>
            </w:pPr>
          </w:p>
          <w:p w14:paraId="67B18EF8" w14:textId="7E85262F" w:rsidR="00E17759" w:rsidRPr="00F0411F" w:rsidRDefault="008C5B27" w:rsidP="000A2DBC">
            <w:pPr>
              <w:rPr>
                <w:rFonts w:asciiTheme="minorHAnsi" w:hAnsiTheme="minorHAnsi"/>
                <w:b/>
                <w:szCs w:val="21"/>
              </w:rPr>
            </w:pPr>
            <w:r w:rsidRPr="00F0411F">
              <w:rPr>
                <w:rFonts w:asciiTheme="minorHAnsi" w:hAnsiTheme="minorHAnsi"/>
                <w:b/>
                <w:bCs/>
                <w:szCs w:val="21"/>
              </w:rPr>
              <w:t>5. Explanation of Technical Terms</w:t>
            </w:r>
          </w:p>
        </w:tc>
      </w:tr>
    </w:tbl>
    <w:p w14:paraId="5B65537C" w14:textId="7E3741C9" w:rsidR="00BB0A27" w:rsidRPr="00F0411F" w:rsidRDefault="00BB0A27" w:rsidP="00BB0A27">
      <w:pPr>
        <w:rPr>
          <w:rFonts w:asciiTheme="minorHAnsi" w:hAnsiTheme="minorHAnsi"/>
          <w:b/>
          <w:sz w:val="32"/>
          <w:szCs w:val="32"/>
        </w:rPr>
      </w:pPr>
      <w:r w:rsidRPr="00F0411F">
        <w:rPr>
          <w:rFonts w:asciiTheme="minorHAnsi" w:hAnsiTheme="minorHAnsi"/>
          <w:szCs w:val="21"/>
        </w:rPr>
        <w:br w:type="page"/>
      </w:r>
      <w:r w:rsidRPr="00F0411F">
        <w:rPr>
          <w:rFonts w:asciiTheme="minorHAnsi" w:hAnsiTheme="minorHAnsi"/>
          <w:b/>
          <w:bCs/>
          <w:sz w:val="32"/>
          <w:szCs w:val="32"/>
        </w:rPr>
        <w:lastRenderedPageBreak/>
        <w:t>Outline of Research Plan (Part 3)</w:t>
      </w:r>
    </w:p>
    <w:p w14:paraId="5940AF23" w14:textId="77777777" w:rsidR="00BB0A27" w:rsidRPr="00F0411F" w:rsidRDefault="00BB0A27" w:rsidP="00BB0A27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00"/>
      </w:tblGrid>
      <w:tr w:rsidR="004D201F" w:rsidRPr="00F0411F" w14:paraId="262A0F78" w14:textId="77777777" w:rsidTr="00162EE3">
        <w:trPr>
          <w:trHeight w:val="2223"/>
        </w:trPr>
        <w:tc>
          <w:tcPr>
            <w:tcW w:w="9660" w:type="dxa"/>
            <w:vAlign w:val="center"/>
          </w:tcPr>
          <w:p w14:paraId="218BAB8E" w14:textId="79C7663B" w:rsidR="00BB0A27" w:rsidRPr="00F0411F" w:rsidRDefault="00BB0A27" w:rsidP="00BB0A2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0411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ummary of Research Experience                             </w:t>
            </w:r>
          </w:p>
          <w:p w14:paraId="06413843" w14:textId="5BC3A57B" w:rsidR="0080053E" w:rsidRPr="00F0411F" w:rsidRDefault="008C5B27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>Write, in the following format on a single A4 sheet, the main research achievements, including research papers, books, etc., published by the applicant (or representative, for group research), in relation to this research since 2016.</w:t>
            </w:r>
          </w:p>
          <w:p w14:paraId="29F88560" w14:textId="7630C9DE" w:rsidR="0080053E" w:rsidRPr="00F0411F" w:rsidRDefault="0080053E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[Serial number, author(s) (write all authors and </w:t>
            </w:r>
            <w:r w:rsidRPr="00F0411F">
              <w:rPr>
                <w:rFonts w:asciiTheme="minorHAnsi" w:hAnsiTheme="minorHAnsi"/>
                <w:szCs w:val="21"/>
                <w:u w:val="single"/>
              </w:rPr>
              <w:t>underline the applicant’s name</w:t>
            </w:r>
            <w:r w:rsidRPr="00F0411F">
              <w:rPr>
                <w:rFonts w:asciiTheme="minorHAnsi" w:hAnsiTheme="minorHAnsi"/>
                <w:szCs w:val="21"/>
              </w:rPr>
              <w:t xml:space="preserve">), title of the paper, journal, volume number, page, year of publication] </w:t>
            </w:r>
          </w:p>
          <w:p w14:paraId="3E217FA1" w14:textId="7C32DEF5" w:rsidR="00FC5FDD" w:rsidRPr="00F0411F" w:rsidRDefault="0080053E" w:rsidP="00F0411F">
            <w:pPr>
              <w:ind w:leftChars="95" w:left="207" w:hangingChars="4" w:hanging="8"/>
              <w:rPr>
                <w:rFonts w:asciiTheme="minorHAnsi" w:hAnsiTheme="minorHAnsi"/>
                <w:szCs w:val="21"/>
              </w:rPr>
            </w:pPr>
            <w:r w:rsidRPr="00F0411F">
              <w:rPr>
                <w:rFonts w:asciiTheme="minorHAnsi" w:hAnsiTheme="minorHAnsi"/>
                <w:szCs w:val="21"/>
              </w:rPr>
              <w:t xml:space="preserve">If the applicant is </w:t>
            </w:r>
            <w:r w:rsidRPr="00F0411F">
              <w:rPr>
                <w:rFonts w:asciiTheme="minorHAnsi" w:hAnsiTheme="minorHAnsi"/>
                <w:szCs w:val="21"/>
                <w:u w:val="single"/>
              </w:rPr>
              <w:t>the first author, circle the serial number, and if the applicant is the corresponding author, draw a box around the serial number</w:t>
            </w:r>
            <w:r w:rsidRPr="00F0411F">
              <w:rPr>
                <w:rFonts w:asciiTheme="minorHAnsi" w:hAnsiTheme="minorHAnsi"/>
                <w:szCs w:val="21"/>
              </w:rPr>
              <w:t xml:space="preserve">.                                  </w:t>
            </w:r>
          </w:p>
        </w:tc>
      </w:tr>
      <w:tr w:rsidR="004D201F" w:rsidRPr="00F0411F" w14:paraId="3956120E" w14:textId="77777777" w:rsidTr="00245AFD">
        <w:trPr>
          <w:trHeight w:val="11702"/>
        </w:trPr>
        <w:tc>
          <w:tcPr>
            <w:tcW w:w="9660" w:type="dxa"/>
          </w:tcPr>
          <w:p w14:paraId="36A0291D" w14:textId="77777777" w:rsidR="004B65A3" w:rsidRPr="00F0411F" w:rsidRDefault="004B65A3" w:rsidP="004B65A3">
            <w:pPr>
              <w:rPr>
                <w:rFonts w:asciiTheme="minorHAnsi" w:hAnsiTheme="minorHAnsi"/>
                <w:szCs w:val="21"/>
              </w:rPr>
            </w:pPr>
          </w:p>
        </w:tc>
      </w:tr>
    </w:tbl>
    <w:p w14:paraId="35FF78BB" w14:textId="77777777" w:rsidR="007967D8" w:rsidRPr="00F0411F" w:rsidRDefault="007967D8" w:rsidP="007A157A">
      <w:pPr>
        <w:ind w:right="840"/>
        <w:rPr>
          <w:rFonts w:asciiTheme="minorHAnsi" w:hAnsiTheme="minorHAnsi"/>
          <w:szCs w:val="21"/>
        </w:rPr>
      </w:pPr>
    </w:p>
    <w:sectPr w:rsidR="007967D8" w:rsidRPr="00F0411F" w:rsidSect="00CD636E">
      <w:footerReference w:type="default" r:id="rId7"/>
      <w:type w:val="continuous"/>
      <w:pgSz w:w="11906" w:h="16838" w:code="9"/>
      <w:pgMar w:top="680" w:right="1021" w:bottom="680" w:left="1247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7318A" w14:textId="77777777" w:rsidR="008812C0" w:rsidRDefault="008812C0" w:rsidP="0001471B">
      <w:r>
        <w:separator/>
      </w:r>
    </w:p>
  </w:endnote>
  <w:endnote w:type="continuationSeparator" w:id="0">
    <w:p w14:paraId="23DA1121" w14:textId="77777777" w:rsidR="008812C0" w:rsidRDefault="008812C0" w:rsidP="0001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58CAE" w14:textId="66834621" w:rsidR="000C12B5" w:rsidRPr="00C27495" w:rsidRDefault="000C12B5" w:rsidP="00C27495">
    <w:pPr>
      <w:pStyle w:val="a7"/>
      <w:jc w:val="center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/>
        <w:sz w:val="24"/>
      </w:rPr>
      <w:fldChar w:fldCharType="begin"/>
    </w:r>
    <w:r>
      <w:rPr>
        <w:rFonts w:ascii="ＭＳ ゴシック" w:eastAsia="ＭＳ ゴシック" w:hAnsi="ＭＳ ゴシック"/>
        <w:sz w:val="24"/>
      </w:rPr>
      <w:instrText xml:space="preserve"> PAGE   \* MERGEFORMAT </w:instrText>
    </w:r>
    <w:r>
      <w:rPr>
        <w:rFonts w:ascii="ＭＳ ゴシック" w:eastAsia="ＭＳ ゴシック" w:hAnsi="ＭＳ ゴシック"/>
        <w:sz w:val="24"/>
      </w:rPr>
      <w:fldChar w:fldCharType="separate"/>
    </w:r>
    <w:r>
      <w:rPr>
        <w:rFonts w:ascii="ＭＳ ゴシック" w:eastAsia="ＭＳ ゴシック" w:hAnsi="ＭＳ ゴシック"/>
        <w:noProof/>
        <w:sz w:val="24"/>
      </w:rPr>
      <w:t>1</w:t>
    </w:r>
    <w:r>
      <w:rPr>
        <w:rFonts w:ascii="ＭＳ ゴシック" w:eastAsia="ＭＳ ゴシック" w:hAnsi="ＭＳ ゴシック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64EAB" w14:textId="77777777" w:rsidR="008812C0" w:rsidRDefault="008812C0" w:rsidP="0001471B">
      <w:r>
        <w:separator/>
      </w:r>
    </w:p>
  </w:footnote>
  <w:footnote w:type="continuationSeparator" w:id="0">
    <w:p w14:paraId="481B4FC4" w14:textId="77777777" w:rsidR="008812C0" w:rsidRDefault="008812C0" w:rsidP="00014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CF7"/>
    <w:rsid w:val="0000217C"/>
    <w:rsid w:val="00004CE9"/>
    <w:rsid w:val="000116AF"/>
    <w:rsid w:val="0001471B"/>
    <w:rsid w:val="0003161D"/>
    <w:rsid w:val="00043345"/>
    <w:rsid w:val="000463C2"/>
    <w:rsid w:val="00046559"/>
    <w:rsid w:val="0006134B"/>
    <w:rsid w:val="00063CAF"/>
    <w:rsid w:val="000745A3"/>
    <w:rsid w:val="000776F9"/>
    <w:rsid w:val="00080DA8"/>
    <w:rsid w:val="00091086"/>
    <w:rsid w:val="0009500F"/>
    <w:rsid w:val="000A2DBC"/>
    <w:rsid w:val="000B16F2"/>
    <w:rsid w:val="000B5C71"/>
    <w:rsid w:val="000C12B5"/>
    <w:rsid w:val="000D3DF9"/>
    <w:rsid w:val="000D7FFD"/>
    <w:rsid w:val="000E21C0"/>
    <w:rsid w:val="000E4B8C"/>
    <w:rsid w:val="000F4996"/>
    <w:rsid w:val="000F689B"/>
    <w:rsid w:val="000F6AFB"/>
    <w:rsid w:val="00102717"/>
    <w:rsid w:val="00107508"/>
    <w:rsid w:val="00112957"/>
    <w:rsid w:val="00112E10"/>
    <w:rsid w:val="0011662A"/>
    <w:rsid w:val="0012685B"/>
    <w:rsid w:val="00162EE3"/>
    <w:rsid w:val="0017677E"/>
    <w:rsid w:val="00184DC2"/>
    <w:rsid w:val="001924AE"/>
    <w:rsid w:val="00195412"/>
    <w:rsid w:val="001B3FA6"/>
    <w:rsid w:val="001B7D3F"/>
    <w:rsid w:val="001C1B66"/>
    <w:rsid w:val="001D53E7"/>
    <w:rsid w:val="001E24EA"/>
    <w:rsid w:val="001E6EF2"/>
    <w:rsid w:val="002022B4"/>
    <w:rsid w:val="002038EE"/>
    <w:rsid w:val="002058C7"/>
    <w:rsid w:val="00214ED3"/>
    <w:rsid w:val="0022557D"/>
    <w:rsid w:val="00225F86"/>
    <w:rsid w:val="0023120B"/>
    <w:rsid w:val="0023671E"/>
    <w:rsid w:val="00237921"/>
    <w:rsid w:val="002456C7"/>
    <w:rsid w:val="00245AFD"/>
    <w:rsid w:val="0024734D"/>
    <w:rsid w:val="002546A9"/>
    <w:rsid w:val="00260C44"/>
    <w:rsid w:val="002613D5"/>
    <w:rsid w:val="002662EE"/>
    <w:rsid w:val="0027285F"/>
    <w:rsid w:val="00275BBA"/>
    <w:rsid w:val="00277755"/>
    <w:rsid w:val="0028587B"/>
    <w:rsid w:val="002A2E2D"/>
    <w:rsid w:val="002A328C"/>
    <w:rsid w:val="002A5421"/>
    <w:rsid w:val="002C0C07"/>
    <w:rsid w:val="002D3DBC"/>
    <w:rsid w:val="002E59E4"/>
    <w:rsid w:val="002E643A"/>
    <w:rsid w:val="002F2526"/>
    <w:rsid w:val="002F783A"/>
    <w:rsid w:val="00302128"/>
    <w:rsid w:val="003146C2"/>
    <w:rsid w:val="0031781E"/>
    <w:rsid w:val="003206F0"/>
    <w:rsid w:val="00323468"/>
    <w:rsid w:val="00330FE3"/>
    <w:rsid w:val="003314C3"/>
    <w:rsid w:val="003320DA"/>
    <w:rsid w:val="0033338B"/>
    <w:rsid w:val="0034525B"/>
    <w:rsid w:val="00354352"/>
    <w:rsid w:val="00361A8F"/>
    <w:rsid w:val="00374A19"/>
    <w:rsid w:val="00375E3D"/>
    <w:rsid w:val="00386989"/>
    <w:rsid w:val="003917A4"/>
    <w:rsid w:val="00391FF3"/>
    <w:rsid w:val="003C144A"/>
    <w:rsid w:val="003D18ED"/>
    <w:rsid w:val="003D26C7"/>
    <w:rsid w:val="003D26CE"/>
    <w:rsid w:val="003D58B8"/>
    <w:rsid w:val="003D6652"/>
    <w:rsid w:val="003E3322"/>
    <w:rsid w:val="003E6B48"/>
    <w:rsid w:val="00402A2F"/>
    <w:rsid w:val="00406803"/>
    <w:rsid w:val="00407CD4"/>
    <w:rsid w:val="00407E07"/>
    <w:rsid w:val="00410C1F"/>
    <w:rsid w:val="00414A57"/>
    <w:rsid w:val="00420D6B"/>
    <w:rsid w:val="004235DD"/>
    <w:rsid w:val="004261C7"/>
    <w:rsid w:val="004306CA"/>
    <w:rsid w:val="00432F58"/>
    <w:rsid w:val="004420DB"/>
    <w:rsid w:val="00443528"/>
    <w:rsid w:val="00451049"/>
    <w:rsid w:val="004608D5"/>
    <w:rsid w:val="00465CA7"/>
    <w:rsid w:val="00476EAD"/>
    <w:rsid w:val="004907D8"/>
    <w:rsid w:val="00496B4B"/>
    <w:rsid w:val="004A161B"/>
    <w:rsid w:val="004A4C77"/>
    <w:rsid w:val="004B37F9"/>
    <w:rsid w:val="004B65A3"/>
    <w:rsid w:val="004B6BC8"/>
    <w:rsid w:val="004D201F"/>
    <w:rsid w:val="004D20EF"/>
    <w:rsid w:val="004D3E50"/>
    <w:rsid w:val="004D5755"/>
    <w:rsid w:val="004E3212"/>
    <w:rsid w:val="004E549C"/>
    <w:rsid w:val="004E7FCD"/>
    <w:rsid w:val="004F74F3"/>
    <w:rsid w:val="00501E5A"/>
    <w:rsid w:val="005028F5"/>
    <w:rsid w:val="005063AB"/>
    <w:rsid w:val="0051369B"/>
    <w:rsid w:val="00515454"/>
    <w:rsid w:val="00527B73"/>
    <w:rsid w:val="00532F14"/>
    <w:rsid w:val="0053585F"/>
    <w:rsid w:val="00535C3C"/>
    <w:rsid w:val="005646FD"/>
    <w:rsid w:val="0058409F"/>
    <w:rsid w:val="00596616"/>
    <w:rsid w:val="005B6B09"/>
    <w:rsid w:val="005C0B20"/>
    <w:rsid w:val="005C5973"/>
    <w:rsid w:val="005E6965"/>
    <w:rsid w:val="005F4A82"/>
    <w:rsid w:val="005F7119"/>
    <w:rsid w:val="005F72D3"/>
    <w:rsid w:val="00613D3B"/>
    <w:rsid w:val="00616F69"/>
    <w:rsid w:val="00622C7B"/>
    <w:rsid w:val="00630D73"/>
    <w:rsid w:val="00634EAF"/>
    <w:rsid w:val="00636EF3"/>
    <w:rsid w:val="00637C52"/>
    <w:rsid w:val="00637E45"/>
    <w:rsid w:val="00657763"/>
    <w:rsid w:val="006776D2"/>
    <w:rsid w:val="006B0418"/>
    <w:rsid w:val="006B05DF"/>
    <w:rsid w:val="006B1BCC"/>
    <w:rsid w:val="006B2799"/>
    <w:rsid w:val="006B42B0"/>
    <w:rsid w:val="006E1902"/>
    <w:rsid w:val="006E3526"/>
    <w:rsid w:val="006F7829"/>
    <w:rsid w:val="00733105"/>
    <w:rsid w:val="00740796"/>
    <w:rsid w:val="007521F4"/>
    <w:rsid w:val="0075493A"/>
    <w:rsid w:val="00767025"/>
    <w:rsid w:val="00771FBB"/>
    <w:rsid w:val="007753EC"/>
    <w:rsid w:val="007760EF"/>
    <w:rsid w:val="007814C9"/>
    <w:rsid w:val="00781A36"/>
    <w:rsid w:val="007865C3"/>
    <w:rsid w:val="007967D8"/>
    <w:rsid w:val="007A157A"/>
    <w:rsid w:val="007B3959"/>
    <w:rsid w:val="007C7FEA"/>
    <w:rsid w:val="007D46A8"/>
    <w:rsid w:val="007D581A"/>
    <w:rsid w:val="007F09CA"/>
    <w:rsid w:val="007F5BF9"/>
    <w:rsid w:val="007F7F3C"/>
    <w:rsid w:val="0080053E"/>
    <w:rsid w:val="00801054"/>
    <w:rsid w:val="0080576F"/>
    <w:rsid w:val="00811B8F"/>
    <w:rsid w:val="00817115"/>
    <w:rsid w:val="00826214"/>
    <w:rsid w:val="00841DFD"/>
    <w:rsid w:val="008519F2"/>
    <w:rsid w:val="00857277"/>
    <w:rsid w:val="008664E9"/>
    <w:rsid w:val="00867B3F"/>
    <w:rsid w:val="00867BEE"/>
    <w:rsid w:val="008800E8"/>
    <w:rsid w:val="008812C0"/>
    <w:rsid w:val="00882E08"/>
    <w:rsid w:val="0089673C"/>
    <w:rsid w:val="008B5940"/>
    <w:rsid w:val="008C3957"/>
    <w:rsid w:val="008C5B27"/>
    <w:rsid w:val="008C76E9"/>
    <w:rsid w:val="008D11C0"/>
    <w:rsid w:val="008D3FA3"/>
    <w:rsid w:val="008E0D8B"/>
    <w:rsid w:val="008E1D9D"/>
    <w:rsid w:val="008E4EE8"/>
    <w:rsid w:val="008F4E4E"/>
    <w:rsid w:val="00900C08"/>
    <w:rsid w:val="00906BED"/>
    <w:rsid w:val="0091102B"/>
    <w:rsid w:val="0091427E"/>
    <w:rsid w:val="00914D02"/>
    <w:rsid w:val="0091530A"/>
    <w:rsid w:val="00920A13"/>
    <w:rsid w:val="009313D6"/>
    <w:rsid w:val="00931E7E"/>
    <w:rsid w:val="009413AD"/>
    <w:rsid w:val="00943583"/>
    <w:rsid w:val="00950A30"/>
    <w:rsid w:val="00952689"/>
    <w:rsid w:val="009621B9"/>
    <w:rsid w:val="00967C9C"/>
    <w:rsid w:val="00972E24"/>
    <w:rsid w:val="00973E5A"/>
    <w:rsid w:val="009835CA"/>
    <w:rsid w:val="00984848"/>
    <w:rsid w:val="009A49FA"/>
    <w:rsid w:val="009A779A"/>
    <w:rsid w:val="009A7D08"/>
    <w:rsid w:val="009B2DFF"/>
    <w:rsid w:val="009C6826"/>
    <w:rsid w:val="009D4D2B"/>
    <w:rsid w:val="009E35D7"/>
    <w:rsid w:val="009E49AB"/>
    <w:rsid w:val="009F1C49"/>
    <w:rsid w:val="009F23AA"/>
    <w:rsid w:val="009F5C0A"/>
    <w:rsid w:val="00A00A39"/>
    <w:rsid w:val="00A023E6"/>
    <w:rsid w:val="00A102AF"/>
    <w:rsid w:val="00A25D49"/>
    <w:rsid w:val="00A34953"/>
    <w:rsid w:val="00A360DF"/>
    <w:rsid w:val="00A364EC"/>
    <w:rsid w:val="00A42F58"/>
    <w:rsid w:val="00A51493"/>
    <w:rsid w:val="00A51E89"/>
    <w:rsid w:val="00A57903"/>
    <w:rsid w:val="00A64A43"/>
    <w:rsid w:val="00A66C0B"/>
    <w:rsid w:val="00A769EA"/>
    <w:rsid w:val="00A924B2"/>
    <w:rsid w:val="00AA02B9"/>
    <w:rsid w:val="00AC05FD"/>
    <w:rsid w:val="00AD257D"/>
    <w:rsid w:val="00AE04CD"/>
    <w:rsid w:val="00AF7DC7"/>
    <w:rsid w:val="00B15CBC"/>
    <w:rsid w:val="00B303A0"/>
    <w:rsid w:val="00B33FD1"/>
    <w:rsid w:val="00B41041"/>
    <w:rsid w:val="00B41231"/>
    <w:rsid w:val="00B4477B"/>
    <w:rsid w:val="00B531BC"/>
    <w:rsid w:val="00B5382F"/>
    <w:rsid w:val="00B56549"/>
    <w:rsid w:val="00B60194"/>
    <w:rsid w:val="00B62BFD"/>
    <w:rsid w:val="00B676BE"/>
    <w:rsid w:val="00B75717"/>
    <w:rsid w:val="00B84CA9"/>
    <w:rsid w:val="00B91D6F"/>
    <w:rsid w:val="00BA50C3"/>
    <w:rsid w:val="00BB0A27"/>
    <w:rsid w:val="00BE31E6"/>
    <w:rsid w:val="00BE3CBA"/>
    <w:rsid w:val="00BE6221"/>
    <w:rsid w:val="00BF22BA"/>
    <w:rsid w:val="00BF6542"/>
    <w:rsid w:val="00C05A5F"/>
    <w:rsid w:val="00C11DC9"/>
    <w:rsid w:val="00C164E1"/>
    <w:rsid w:val="00C206D3"/>
    <w:rsid w:val="00C218C7"/>
    <w:rsid w:val="00C2544F"/>
    <w:rsid w:val="00C27495"/>
    <w:rsid w:val="00C30CA1"/>
    <w:rsid w:val="00C30E1F"/>
    <w:rsid w:val="00C43CB2"/>
    <w:rsid w:val="00C515D6"/>
    <w:rsid w:val="00C56AB2"/>
    <w:rsid w:val="00C6624F"/>
    <w:rsid w:val="00C76C9F"/>
    <w:rsid w:val="00C77B63"/>
    <w:rsid w:val="00C877C1"/>
    <w:rsid w:val="00C97657"/>
    <w:rsid w:val="00CA7B47"/>
    <w:rsid w:val="00CB369A"/>
    <w:rsid w:val="00CB7272"/>
    <w:rsid w:val="00CD2D42"/>
    <w:rsid w:val="00CD636E"/>
    <w:rsid w:val="00CF60A9"/>
    <w:rsid w:val="00D12F3B"/>
    <w:rsid w:val="00D139EE"/>
    <w:rsid w:val="00D13BE5"/>
    <w:rsid w:val="00D304BF"/>
    <w:rsid w:val="00D44C00"/>
    <w:rsid w:val="00D622B6"/>
    <w:rsid w:val="00D637B5"/>
    <w:rsid w:val="00D72C99"/>
    <w:rsid w:val="00D73EB9"/>
    <w:rsid w:val="00DB187B"/>
    <w:rsid w:val="00DB1D25"/>
    <w:rsid w:val="00DB42CC"/>
    <w:rsid w:val="00DB5A38"/>
    <w:rsid w:val="00DC4C25"/>
    <w:rsid w:val="00DD191A"/>
    <w:rsid w:val="00DE603E"/>
    <w:rsid w:val="00DF69E8"/>
    <w:rsid w:val="00E174E9"/>
    <w:rsid w:val="00E17759"/>
    <w:rsid w:val="00E2451B"/>
    <w:rsid w:val="00E24CF2"/>
    <w:rsid w:val="00E3169D"/>
    <w:rsid w:val="00E35509"/>
    <w:rsid w:val="00E36772"/>
    <w:rsid w:val="00E41A5A"/>
    <w:rsid w:val="00E4461F"/>
    <w:rsid w:val="00E50C65"/>
    <w:rsid w:val="00E62BA1"/>
    <w:rsid w:val="00E8347C"/>
    <w:rsid w:val="00E86B56"/>
    <w:rsid w:val="00E87CF7"/>
    <w:rsid w:val="00EC4415"/>
    <w:rsid w:val="00ED44E1"/>
    <w:rsid w:val="00ED5B06"/>
    <w:rsid w:val="00EE5BB6"/>
    <w:rsid w:val="00EE72FF"/>
    <w:rsid w:val="00EF4459"/>
    <w:rsid w:val="00F03EE7"/>
    <w:rsid w:val="00F0411F"/>
    <w:rsid w:val="00F077D2"/>
    <w:rsid w:val="00F17459"/>
    <w:rsid w:val="00F20DC6"/>
    <w:rsid w:val="00F3180B"/>
    <w:rsid w:val="00F31D43"/>
    <w:rsid w:val="00F34459"/>
    <w:rsid w:val="00F46375"/>
    <w:rsid w:val="00F55EB8"/>
    <w:rsid w:val="00F65712"/>
    <w:rsid w:val="00F6746A"/>
    <w:rsid w:val="00FA446C"/>
    <w:rsid w:val="00FB23EA"/>
    <w:rsid w:val="00FB3111"/>
    <w:rsid w:val="00FB5DEB"/>
    <w:rsid w:val="00FC5FDD"/>
    <w:rsid w:val="00FD3674"/>
    <w:rsid w:val="00FD7944"/>
    <w:rsid w:val="00FE287D"/>
    <w:rsid w:val="00FE385E"/>
    <w:rsid w:val="00FE494A"/>
    <w:rsid w:val="00FE5AE2"/>
    <w:rsid w:val="00FF0E4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A07C0BF"/>
  <w15:docId w15:val="{F83BD3AB-5F5D-4314-9FEB-03DAC21D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7C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62B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471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0147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471B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17459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0411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0411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0411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11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0411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A19F-FDD5-4F9E-AA47-DE57A5EE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38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様式　　１）</vt:lpstr>
      <vt:lpstr>（一般様式　　１）</vt:lpstr>
    </vt:vector>
  </TitlesOfParts>
  <Company>兵庫県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様式　　１）</dc:title>
  <dc:creator>Jigyou2</dc:creator>
  <cp:lastModifiedBy>山城　優香</cp:lastModifiedBy>
  <cp:revision>25</cp:revision>
  <cp:lastPrinted>2020-07-06T04:41:00Z</cp:lastPrinted>
  <dcterms:created xsi:type="dcterms:W3CDTF">2019-07-25T00:22:00Z</dcterms:created>
  <dcterms:modified xsi:type="dcterms:W3CDTF">2020-08-14T00:51:00Z</dcterms:modified>
</cp:coreProperties>
</file>